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088" w:rsidRPr="000A3AEF" w:rsidRDefault="00A567CA" w:rsidP="000F0C05">
      <w:pPr>
        <w:tabs>
          <w:tab w:val="left" w:pos="11520"/>
        </w:tabs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 xml:space="preserve">ΔΕΛΤΙΟ ΠΑΡΟΥΣΙΑΣ </w:t>
      </w:r>
      <w:r w:rsidR="004E5CCA">
        <w:rPr>
          <w:rFonts w:ascii="Tahoma" w:hAnsi="Tahoma" w:cs="Tahoma"/>
          <w:b/>
          <w:sz w:val="20"/>
          <w:szCs w:val="20"/>
        </w:rPr>
        <w:t>ΩΦΕΛΟΥΜΕΝΩΝ</w:t>
      </w:r>
      <w:r w:rsidR="006F610E" w:rsidRPr="00255F3B">
        <w:rPr>
          <w:rFonts w:ascii="Tahoma" w:hAnsi="Tahoma" w:cs="Tahoma"/>
          <w:b/>
          <w:sz w:val="20"/>
          <w:szCs w:val="20"/>
        </w:rPr>
        <w:t xml:space="preserve"> ΚΗΦΗ</w:t>
      </w:r>
      <w:r w:rsidR="006F610E" w:rsidRPr="00255F3B">
        <w:rPr>
          <w:rFonts w:ascii="Tahoma" w:hAnsi="Tahoma" w:cs="Tahoma"/>
          <w:sz w:val="20"/>
          <w:szCs w:val="20"/>
        </w:rPr>
        <w:t xml:space="preserve">_____________                                         </w:t>
      </w:r>
      <w:r w:rsidR="003745E8">
        <w:rPr>
          <w:rFonts w:ascii="Tahoma" w:hAnsi="Tahoma" w:cs="Tahoma"/>
          <w:sz w:val="20"/>
          <w:szCs w:val="20"/>
        </w:rPr>
        <w:t xml:space="preserve">     </w:t>
      </w:r>
      <w:r w:rsidR="006F610E" w:rsidRPr="00255F3B">
        <w:rPr>
          <w:rFonts w:ascii="Tahoma" w:hAnsi="Tahoma" w:cs="Tahoma"/>
          <w:b/>
          <w:sz w:val="20"/>
          <w:szCs w:val="20"/>
        </w:rPr>
        <w:t>ΜΗΝΑΣ:</w:t>
      </w:r>
      <w:r w:rsidR="006F610E" w:rsidRPr="00255F3B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a6"/>
        <w:tblW w:w="232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342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47"/>
      </w:tblGrid>
      <w:tr w:rsidR="009F7088" w:rsidRPr="00255F3B" w:rsidTr="00AB2088">
        <w:tc>
          <w:tcPr>
            <w:tcW w:w="568" w:type="dxa"/>
          </w:tcPr>
          <w:p w:rsidR="009F7088" w:rsidRPr="00DD17D2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DD17D2">
              <w:rPr>
                <w:rFonts w:ascii="Tahoma" w:hAnsi="Tahoma" w:cs="Tahoma"/>
                <w:sz w:val="16"/>
                <w:szCs w:val="16"/>
                <w:lang w:val="en-US"/>
              </w:rPr>
              <w:t>A/A</w:t>
            </w:r>
          </w:p>
        </w:tc>
        <w:tc>
          <w:tcPr>
            <w:tcW w:w="1342" w:type="dxa"/>
          </w:tcPr>
          <w:p w:rsidR="009F7088" w:rsidRPr="00851ED6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51ED6">
              <w:rPr>
                <w:rFonts w:ascii="Tahoma" w:hAnsi="Tahoma" w:cs="Tahoma"/>
                <w:b/>
                <w:sz w:val="16"/>
                <w:szCs w:val="16"/>
              </w:rPr>
              <w:t xml:space="preserve"> Ημερομηνία</w:t>
            </w:r>
            <w:r w:rsidR="00C55F18">
              <w:rPr>
                <w:rStyle w:val="a8"/>
                <w:rFonts w:ascii="Tahoma" w:hAnsi="Tahoma" w:cs="Tahoma"/>
                <w:b/>
                <w:sz w:val="16"/>
                <w:szCs w:val="16"/>
              </w:rPr>
              <w:footnoteReference w:id="1"/>
            </w:r>
          </w:p>
        </w:tc>
        <w:tc>
          <w:tcPr>
            <w:tcW w:w="689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689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689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689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689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689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690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690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690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690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690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690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690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690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690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690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690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690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690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690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690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690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690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690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690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690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690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647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31</w:t>
            </w:r>
          </w:p>
        </w:tc>
      </w:tr>
      <w:tr w:rsidR="009F7088" w:rsidRPr="00255F3B" w:rsidTr="00AB2088">
        <w:tc>
          <w:tcPr>
            <w:tcW w:w="568" w:type="dxa"/>
          </w:tcPr>
          <w:p w:rsidR="009F7088" w:rsidRPr="00DD17D2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17D2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342" w:type="dxa"/>
          </w:tcPr>
          <w:p w:rsidR="009F7088" w:rsidRPr="00851ED6" w:rsidRDefault="00C55F18" w:rsidP="000F0C0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ονοματεπώνυμο)</w:t>
            </w:r>
            <w:r>
              <w:rPr>
                <w:rStyle w:val="a8"/>
                <w:rFonts w:ascii="Tahoma" w:hAnsi="Tahoma" w:cs="Tahoma"/>
                <w:sz w:val="16"/>
                <w:szCs w:val="16"/>
              </w:rPr>
              <w:footnoteReference w:id="2"/>
            </w: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088" w:rsidRPr="00255F3B" w:rsidTr="00AB2088">
        <w:trPr>
          <w:trHeight w:val="687"/>
        </w:trPr>
        <w:tc>
          <w:tcPr>
            <w:tcW w:w="568" w:type="dxa"/>
          </w:tcPr>
          <w:p w:rsidR="009F7088" w:rsidRPr="00DD17D2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2" w:type="dxa"/>
          </w:tcPr>
          <w:p w:rsidR="009F7088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>Υπογραφή</w:t>
            </w:r>
            <w:r w:rsidR="00F0120A">
              <w:rPr>
                <w:rStyle w:val="a8"/>
                <w:rFonts w:ascii="Tahoma" w:hAnsi="Tahoma" w:cs="Tahoma"/>
                <w:i/>
                <w:sz w:val="16"/>
                <w:szCs w:val="16"/>
              </w:rPr>
              <w:footnoteReference w:id="3"/>
            </w:r>
          </w:p>
          <w:p w:rsidR="00E77A1D" w:rsidRDefault="00E77A1D" w:rsidP="000F0C05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E77A1D" w:rsidRDefault="00E77A1D" w:rsidP="000F0C05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E77A1D" w:rsidRPr="00E77A1D" w:rsidRDefault="00E77A1D" w:rsidP="000F0C05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088" w:rsidRPr="00255F3B" w:rsidTr="00AB2088">
        <w:tc>
          <w:tcPr>
            <w:tcW w:w="568" w:type="dxa"/>
          </w:tcPr>
          <w:p w:rsidR="009F7088" w:rsidRPr="00DD17D2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17D2"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</w:p>
        </w:tc>
        <w:tc>
          <w:tcPr>
            <w:tcW w:w="1342" w:type="dxa"/>
          </w:tcPr>
          <w:p w:rsidR="009F7088" w:rsidRPr="009F7088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………………….</w:t>
            </w: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088" w:rsidRPr="00255F3B" w:rsidTr="00AB2088">
        <w:trPr>
          <w:trHeight w:val="729"/>
        </w:trPr>
        <w:tc>
          <w:tcPr>
            <w:tcW w:w="568" w:type="dxa"/>
          </w:tcPr>
          <w:p w:rsidR="009F7088" w:rsidRPr="00D67242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</w:tcPr>
          <w:p w:rsidR="009F7088" w:rsidRDefault="009F7088" w:rsidP="00DB63D0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>Υπογραφή</w:t>
            </w:r>
          </w:p>
          <w:p w:rsidR="00E77A1D" w:rsidRDefault="00E77A1D" w:rsidP="00DB63D0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E77A1D" w:rsidRDefault="00E77A1D" w:rsidP="00DB63D0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E77A1D" w:rsidRPr="00E77A1D" w:rsidRDefault="00E77A1D" w:rsidP="00DB63D0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20A" w:rsidRPr="00255F3B" w:rsidTr="00AB2088">
        <w:tc>
          <w:tcPr>
            <w:tcW w:w="568" w:type="dxa"/>
          </w:tcPr>
          <w:p w:rsidR="00F0120A" w:rsidRPr="00D67242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</w:p>
        </w:tc>
        <w:tc>
          <w:tcPr>
            <w:tcW w:w="1342" w:type="dxa"/>
          </w:tcPr>
          <w:p w:rsidR="00F0120A" w:rsidRPr="009F7088" w:rsidRDefault="00F0120A" w:rsidP="00046DA5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………………….</w:t>
            </w: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20A" w:rsidRPr="00255F3B" w:rsidTr="00AB2088">
        <w:trPr>
          <w:trHeight w:val="714"/>
        </w:trPr>
        <w:tc>
          <w:tcPr>
            <w:tcW w:w="568" w:type="dxa"/>
          </w:tcPr>
          <w:p w:rsidR="00F0120A" w:rsidRPr="00DD17D2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2" w:type="dxa"/>
          </w:tcPr>
          <w:p w:rsidR="00F0120A" w:rsidRDefault="00F0120A" w:rsidP="00DB63D0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>Υπογραφή</w:t>
            </w:r>
          </w:p>
          <w:p w:rsidR="00E77A1D" w:rsidRDefault="00E77A1D" w:rsidP="00DB63D0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E77A1D" w:rsidRDefault="00E77A1D" w:rsidP="00DB63D0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E77A1D" w:rsidRPr="00E77A1D" w:rsidRDefault="00E77A1D" w:rsidP="00DB63D0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20A" w:rsidRPr="00255F3B" w:rsidTr="00AB2088">
        <w:tc>
          <w:tcPr>
            <w:tcW w:w="568" w:type="dxa"/>
          </w:tcPr>
          <w:p w:rsidR="00F0120A" w:rsidRPr="00D67242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</w:t>
            </w:r>
          </w:p>
        </w:tc>
        <w:tc>
          <w:tcPr>
            <w:tcW w:w="1342" w:type="dxa"/>
          </w:tcPr>
          <w:p w:rsidR="00F0120A" w:rsidRPr="009F7088" w:rsidRDefault="00F0120A" w:rsidP="00046DA5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………………….</w:t>
            </w: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20A" w:rsidRPr="00255F3B" w:rsidTr="00AB2088">
        <w:trPr>
          <w:trHeight w:val="729"/>
        </w:trPr>
        <w:tc>
          <w:tcPr>
            <w:tcW w:w="568" w:type="dxa"/>
          </w:tcPr>
          <w:p w:rsidR="00F0120A" w:rsidRPr="00DD17D2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2" w:type="dxa"/>
          </w:tcPr>
          <w:p w:rsidR="00F0120A" w:rsidRDefault="00F0120A" w:rsidP="00DB63D0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>Υπογραφή</w:t>
            </w:r>
          </w:p>
          <w:p w:rsidR="00E77A1D" w:rsidRDefault="00E77A1D" w:rsidP="00DB63D0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E77A1D" w:rsidRDefault="00E77A1D" w:rsidP="00DB63D0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E77A1D" w:rsidRPr="00E77A1D" w:rsidRDefault="00E77A1D" w:rsidP="00DB63D0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20A" w:rsidRPr="00255F3B" w:rsidTr="00AB2088">
        <w:tc>
          <w:tcPr>
            <w:tcW w:w="568" w:type="dxa"/>
          </w:tcPr>
          <w:p w:rsidR="00F0120A" w:rsidRPr="00D67242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1342" w:type="dxa"/>
          </w:tcPr>
          <w:p w:rsidR="00F0120A" w:rsidRPr="009F7088" w:rsidRDefault="00F0120A" w:rsidP="00046DA5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………………….</w:t>
            </w: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20A" w:rsidRPr="00255F3B" w:rsidTr="00AB2088">
        <w:trPr>
          <w:trHeight w:val="743"/>
        </w:trPr>
        <w:tc>
          <w:tcPr>
            <w:tcW w:w="568" w:type="dxa"/>
          </w:tcPr>
          <w:p w:rsidR="00F0120A" w:rsidRPr="00DD17D2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2" w:type="dxa"/>
          </w:tcPr>
          <w:p w:rsidR="00F0120A" w:rsidRDefault="00F0120A" w:rsidP="00DB63D0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>Υπογραφή</w:t>
            </w:r>
          </w:p>
          <w:p w:rsidR="00E77A1D" w:rsidRDefault="00E77A1D" w:rsidP="00DB63D0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E77A1D" w:rsidRDefault="00E77A1D" w:rsidP="00DB63D0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E77A1D" w:rsidRPr="00E77A1D" w:rsidRDefault="00E77A1D" w:rsidP="00DB63D0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20A" w:rsidRPr="00255F3B" w:rsidTr="00AB2088">
        <w:tc>
          <w:tcPr>
            <w:tcW w:w="568" w:type="dxa"/>
          </w:tcPr>
          <w:p w:rsidR="00F0120A" w:rsidRPr="00D67242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6</w:t>
            </w:r>
          </w:p>
        </w:tc>
        <w:tc>
          <w:tcPr>
            <w:tcW w:w="1342" w:type="dxa"/>
          </w:tcPr>
          <w:p w:rsidR="00F0120A" w:rsidRPr="009F7088" w:rsidRDefault="00F0120A" w:rsidP="00046DA5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………………….</w:t>
            </w: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20A" w:rsidRPr="00255F3B" w:rsidTr="00AB2088">
        <w:trPr>
          <w:trHeight w:val="729"/>
        </w:trPr>
        <w:tc>
          <w:tcPr>
            <w:tcW w:w="568" w:type="dxa"/>
            <w:shd w:val="clear" w:color="auto" w:fill="auto"/>
          </w:tcPr>
          <w:p w:rsidR="00F0120A" w:rsidRPr="00D67242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F0120A" w:rsidRDefault="00F0120A" w:rsidP="00DB63D0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>Υπογραφή</w:t>
            </w:r>
          </w:p>
          <w:p w:rsidR="00E77A1D" w:rsidRDefault="00E77A1D" w:rsidP="00DB63D0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E77A1D" w:rsidRDefault="00E77A1D" w:rsidP="00DB63D0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E77A1D" w:rsidRPr="00E77A1D" w:rsidRDefault="00E77A1D" w:rsidP="00DB63D0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20A" w:rsidRPr="00255F3B" w:rsidTr="00AB2088">
        <w:tc>
          <w:tcPr>
            <w:tcW w:w="568" w:type="dxa"/>
            <w:shd w:val="clear" w:color="auto" w:fill="auto"/>
          </w:tcPr>
          <w:p w:rsidR="00F0120A" w:rsidRPr="00D67242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7</w:t>
            </w:r>
          </w:p>
        </w:tc>
        <w:tc>
          <w:tcPr>
            <w:tcW w:w="1342" w:type="dxa"/>
            <w:shd w:val="clear" w:color="auto" w:fill="auto"/>
          </w:tcPr>
          <w:p w:rsidR="00F0120A" w:rsidRPr="009F7088" w:rsidRDefault="00F0120A" w:rsidP="00046DA5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………………….</w:t>
            </w:r>
          </w:p>
        </w:tc>
        <w:tc>
          <w:tcPr>
            <w:tcW w:w="689" w:type="dxa"/>
            <w:shd w:val="clear" w:color="auto" w:fill="auto"/>
          </w:tcPr>
          <w:p w:rsidR="00F0120A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20A" w:rsidRPr="00255F3B" w:rsidTr="00AB2088">
        <w:trPr>
          <w:trHeight w:val="728"/>
        </w:trPr>
        <w:tc>
          <w:tcPr>
            <w:tcW w:w="568" w:type="dxa"/>
            <w:shd w:val="clear" w:color="auto" w:fill="auto"/>
          </w:tcPr>
          <w:p w:rsidR="00F0120A" w:rsidRPr="00D67242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F0120A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>Υπογραφή</w:t>
            </w:r>
          </w:p>
          <w:p w:rsidR="00F14FA2" w:rsidRDefault="00F14FA2" w:rsidP="0059105F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F14FA2" w:rsidRPr="00F14FA2" w:rsidRDefault="00F14FA2" w:rsidP="0059105F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20A" w:rsidRPr="00255F3B" w:rsidTr="00AB2088">
        <w:tc>
          <w:tcPr>
            <w:tcW w:w="568" w:type="dxa"/>
            <w:shd w:val="clear" w:color="auto" w:fill="auto"/>
          </w:tcPr>
          <w:p w:rsidR="00F0120A" w:rsidRPr="00D67242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  <w:tc>
          <w:tcPr>
            <w:tcW w:w="1342" w:type="dxa"/>
            <w:shd w:val="clear" w:color="auto" w:fill="auto"/>
          </w:tcPr>
          <w:p w:rsidR="00F0120A" w:rsidRPr="009F7088" w:rsidRDefault="00F0120A" w:rsidP="00046DA5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………………….</w:t>
            </w:r>
          </w:p>
        </w:tc>
        <w:tc>
          <w:tcPr>
            <w:tcW w:w="689" w:type="dxa"/>
            <w:shd w:val="clear" w:color="auto" w:fill="auto"/>
          </w:tcPr>
          <w:p w:rsidR="00F0120A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20A" w:rsidRPr="00255F3B" w:rsidTr="00AB2088">
        <w:trPr>
          <w:trHeight w:val="741"/>
        </w:trPr>
        <w:tc>
          <w:tcPr>
            <w:tcW w:w="568" w:type="dxa"/>
            <w:shd w:val="clear" w:color="auto" w:fill="auto"/>
          </w:tcPr>
          <w:p w:rsidR="00F0120A" w:rsidRPr="00D67242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F0120A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>Υπογραφή</w:t>
            </w:r>
          </w:p>
          <w:p w:rsidR="00CD2F92" w:rsidRDefault="00CD2F92" w:rsidP="0059105F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E77A1D" w:rsidRPr="001346B2" w:rsidRDefault="00E77A1D" w:rsidP="0059105F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F0120A" w:rsidRPr="00255F3B" w:rsidRDefault="00F0120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20A" w:rsidRPr="00255F3B" w:rsidTr="00AB2088">
        <w:tc>
          <w:tcPr>
            <w:tcW w:w="568" w:type="dxa"/>
          </w:tcPr>
          <w:p w:rsidR="00F0120A" w:rsidRPr="00DD17D2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9</w:t>
            </w:r>
          </w:p>
        </w:tc>
        <w:tc>
          <w:tcPr>
            <w:tcW w:w="1342" w:type="dxa"/>
          </w:tcPr>
          <w:p w:rsidR="00F0120A" w:rsidRPr="009F7088" w:rsidRDefault="00F0120A" w:rsidP="00046DA5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………………….</w:t>
            </w: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20A" w:rsidRPr="00255F3B" w:rsidTr="00AB2088">
        <w:trPr>
          <w:trHeight w:val="729"/>
        </w:trPr>
        <w:tc>
          <w:tcPr>
            <w:tcW w:w="568" w:type="dxa"/>
          </w:tcPr>
          <w:p w:rsidR="00F0120A" w:rsidRPr="00DD17D2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2" w:type="dxa"/>
          </w:tcPr>
          <w:p w:rsidR="00F0120A" w:rsidRPr="009F7088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>Υπογραφή</w:t>
            </w:r>
          </w:p>
        </w:tc>
        <w:tc>
          <w:tcPr>
            <w:tcW w:w="689" w:type="dxa"/>
            <w:shd w:val="clear" w:color="auto" w:fill="auto"/>
          </w:tcPr>
          <w:p w:rsidR="00F0120A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20A" w:rsidRPr="00255F3B" w:rsidTr="00AB2088">
        <w:tc>
          <w:tcPr>
            <w:tcW w:w="568" w:type="dxa"/>
          </w:tcPr>
          <w:p w:rsidR="00F0120A" w:rsidRPr="00DD17D2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</w:t>
            </w:r>
          </w:p>
        </w:tc>
        <w:tc>
          <w:tcPr>
            <w:tcW w:w="1342" w:type="dxa"/>
          </w:tcPr>
          <w:p w:rsidR="00F0120A" w:rsidRPr="009F7088" w:rsidRDefault="00F0120A" w:rsidP="00046DA5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………………….</w:t>
            </w: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20A" w:rsidRPr="00255F3B" w:rsidTr="00AB2088">
        <w:trPr>
          <w:trHeight w:val="715"/>
        </w:trPr>
        <w:tc>
          <w:tcPr>
            <w:tcW w:w="568" w:type="dxa"/>
          </w:tcPr>
          <w:p w:rsidR="00F0120A" w:rsidRPr="00D67242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</w:tcPr>
          <w:p w:rsidR="00F0120A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>Υπογραφή</w:t>
            </w:r>
          </w:p>
          <w:p w:rsidR="00E77A1D" w:rsidRDefault="00E77A1D" w:rsidP="0059105F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E77A1D" w:rsidRDefault="00E77A1D" w:rsidP="0059105F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E77A1D" w:rsidRPr="00E77A1D" w:rsidRDefault="00E77A1D" w:rsidP="0059105F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F0120A" w:rsidRPr="00255F3B" w:rsidRDefault="00F0120A" w:rsidP="0059105F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7A1D" w:rsidRPr="00255F3B" w:rsidTr="00AB2088">
        <w:tc>
          <w:tcPr>
            <w:tcW w:w="568" w:type="dxa"/>
          </w:tcPr>
          <w:p w:rsidR="00E77A1D" w:rsidRPr="00DD17D2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DD17D2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A/A</w:t>
            </w:r>
          </w:p>
        </w:tc>
        <w:tc>
          <w:tcPr>
            <w:tcW w:w="1342" w:type="dxa"/>
          </w:tcPr>
          <w:p w:rsidR="00E77A1D" w:rsidRPr="00851ED6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51ED6">
              <w:rPr>
                <w:rFonts w:ascii="Tahoma" w:hAnsi="Tahoma" w:cs="Tahoma"/>
                <w:b/>
                <w:sz w:val="16"/>
                <w:szCs w:val="16"/>
              </w:rPr>
              <w:t xml:space="preserve"> Ημερομηνία</w:t>
            </w:r>
            <w:r>
              <w:rPr>
                <w:rStyle w:val="a8"/>
                <w:rFonts w:ascii="Tahoma" w:hAnsi="Tahoma" w:cs="Tahoma"/>
                <w:b/>
                <w:sz w:val="16"/>
                <w:szCs w:val="16"/>
              </w:rPr>
              <w:footnoteReference w:id="4"/>
            </w:r>
          </w:p>
        </w:tc>
        <w:tc>
          <w:tcPr>
            <w:tcW w:w="689" w:type="dxa"/>
            <w:shd w:val="clear" w:color="auto" w:fill="auto"/>
          </w:tcPr>
          <w:p w:rsidR="00E77A1D" w:rsidRPr="00254875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E77A1D" w:rsidRPr="00254875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</w:tcPr>
          <w:p w:rsidR="00E77A1D" w:rsidRPr="00254875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</w:tcPr>
          <w:p w:rsidR="00E77A1D" w:rsidRPr="00254875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689" w:type="dxa"/>
            <w:shd w:val="clear" w:color="auto" w:fill="auto"/>
          </w:tcPr>
          <w:p w:rsidR="00E77A1D" w:rsidRPr="00254875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689" w:type="dxa"/>
            <w:shd w:val="clear" w:color="auto" w:fill="auto"/>
          </w:tcPr>
          <w:p w:rsidR="00E77A1D" w:rsidRPr="00254875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689" w:type="dxa"/>
            <w:shd w:val="clear" w:color="auto" w:fill="auto"/>
          </w:tcPr>
          <w:p w:rsidR="00E77A1D" w:rsidRPr="00254875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689" w:type="dxa"/>
            <w:shd w:val="clear" w:color="auto" w:fill="auto"/>
          </w:tcPr>
          <w:p w:rsidR="00E77A1D" w:rsidRPr="00254875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689" w:type="dxa"/>
            <w:shd w:val="clear" w:color="auto" w:fill="auto"/>
          </w:tcPr>
          <w:p w:rsidR="00E77A1D" w:rsidRPr="00254875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690" w:type="dxa"/>
            <w:shd w:val="clear" w:color="auto" w:fill="auto"/>
          </w:tcPr>
          <w:p w:rsidR="00E77A1D" w:rsidRPr="00254875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690" w:type="dxa"/>
            <w:shd w:val="clear" w:color="auto" w:fill="auto"/>
          </w:tcPr>
          <w:p w:rsidR="00E77A1D" w:rsidRPr="00254875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690" w:type="dxa"/>
            <w:shd w:val="clear" w:color="auto" w:fill="auto"/>
          </w:tcPr>
          <w:p w:rsidR="00E77A1D" w:rsidRPr="00254875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690" w:type="dxa"/>
            <w:shd w:val="clear" w:color="auto" w:fill="auto"/>
          </w:tcPr>
          <w:p w:rsidR="00E77A1D" w:rsidRPr="00254875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690" w:type="dxa"/>
            <w:shd w:val="clear" w:color="auto" w:fill="auto"/>
          </w:tcPr>
          <w:p w:rsidR="00E77A1D" w:rsidRPr="00254875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690" w:type="dxa"/>
            <w:shd w:val="clear" w:color="auto" w:fill="auto"/>
          </w:tcPr>
          <w:p w:rsidR="00E77A1D" w:rsidRPr="00254875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690" w:type="dxa"/>
            <w:shd w:val="clear" w:color="auto" w:fill="auto"/>
          </w:tcPr>
          <w:p w:rsidR="00E77A1D" w:rsidRPr="00254875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690" w:type="dxa"/>
            <w:shd w:val="clear" w:color="auto" w:fill="auto"/>
          </w:tcPr>
          <w:p w:rsidR="00E77A1D" w:rsidRPr="00254875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690" w:type="dxa"/>
            <w:shd w:val="clear" w:color="auto" w:fill="auto"/>
          </w:tcPr>
          <w:p w:rsidR="00E77A1D" w:rsidRPr="00254875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690" w:type="dxa"/>
            <w:shd w:val="clear" w:color="auto" w:fill="auto"/>
          </w:tcPr>
          <w:p w:rsidR="00E77A1D" w:rsidRPr="00254875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690" w:type="dxa"/>
            <w:shd w:val="clear" w:color="auto" w:fill="auto"/>
          </w:tcPr>
          <w:p w:rsidR="00E77A1D" w:rsidRPr="00254875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690" w:type="dxa"/>
            <w:shd w:val="clear" w:color="auto" w:fill="auto"/>
          </w:tcPr>
          <w:p w:rsidR="00E77A1D" w:rsidRPr="00254875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690" w:type="dxa"/>
            <w:shd w:val="clear" w:color="auto" w:fill="auto"/>
          </w:tcPr>
          <w:p w:rsidR="00E77A1D" w:rsidRPr="00254875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690" w:type="dxa"/>
            <w:shd w:val="clear" w:color="auto" w:fill="auto"/>
          </w:tcPr>
          <w:p w:rsidR="00E77A1D" w:rsidRPr="00254875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690" w:type="dxa"/>
            <w:shd w:val="clear" w:color="auto" w:fill="auto"/>
          </w:tcPr>
          <w:p w:rsidR="00E77A1D" w:rsidRPr="00254875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690" w:type="dxa"/>
            <w:shd w:val="clear" w:color="auto" w:fill="auto"/>
          </w:tcPr>
          <w:p w:rsidR="00E77A1D" w:rsidRPr="00254875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690" w:type="dxa"/>
            <w:shd w:val="clear" w:color="auto" w:fill="auto"/>
          </w:tcPr>
          <w:p w:rsidR="00E77A1D" w:rsidRPr="00254875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690" w:type="dxa"/>
            <w:shd w:val="clear" w:color="auto" w:fill="auto"/>
          </w:tcPr>
          <w:p w:rsidR="00E77A1D" w:rsidRPr="00254875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690" w:type="dxa"/>
            <w:shd w:val="clear" w:color="auto" w:fill="auto"/>
          </w:tcPr>
          <w:p w:rsidR="00E77A1D" w:rsidRPr="00254875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690" w:type="dxa"/>
            <w:shd w:val="clear" w:color="auto" w:fill="auto"/>
          </w:tcPr>
          <w:p w:rsidR="00E77A1D" w:rsidRPr="00254875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690" w:type="dxa"/>
            <w:shd w:val="clear" w:color="auto" w:fill="auto"/>
          </w:tcPr>
          <w:p w:rsidR="00E77A1D" w:rsidRPr="00254875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647" w:type="dxa"/>
            <w:shd w:val="clear" w:color="auto" w:fill="auto"/>
          </w:tcPr>
          <w:p w:rsidR="00E77A1D" w:rsidRPr="00254875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31</w:t>
            </w:r>
          </w:p>
        </w:tc>
      </w:tr>
      <w:tr w:rsidR="00E77A1D" w:rsidRPr="00255F3B" w:rsidTr="00AB2088">
        <w:tc>
          <w:tcPr>
            <w:tcW w:w="568" w:type="dxa"/>
          </w:tcPr>
          <w:p w:rsidR="00E77A1D" w:rsidRPr="00DD17D2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1</w:t>
            </w:r>
          </w:p>
        </w:tc>
        <w:tc>
          <w:tcPr>
            <w:tcW w:w="1342" w:type="dxa"/>
          </w:tcPr>
          <w:p w:rsidR="00E77A1D" w:rsidRPr="00851ED6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ονοματεπώνυμο)</w:t>
            </w:r>
            <w:r>
              <w:rPr>
                <w:rStyle w:val="a8"/>
                <w:rFonts w:ascii="Tahoma" w:hAnsi="Tahoma" w:cs="Tahoma"/>
                <w:sz w:val="16"/>
                <w:szCs w:val="16"/>
              </w:rPr>
              <w:footnoteReference w:id="5"/>
            </w: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7A1D" w:rsidRPr="00255F3B" w:rsidTr="00AB2088">
        <w:trPr>
          <w:trHeight w:val="687"/>
        </w:trPr>
        <w:tc>
          <w:tcPr>
            <w:tcW w:w="568" w:type="dxa"/>
          </w:tcPr>
          <w:p w:rsidR="00E77A1D" w:rsidRPr="00DD17D2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2" w:type="dxa"/>
          </w:tcPr>
          <w:p w:rsidR="00E77A1D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>Υπογραφή</w:t>
            </w:r>
            <w:r>
              <w:rPr>
                <w:rStyle w:val="a8"/>
                <w:rFonts w:ascii="Tahoma" w:hAnsi="Tahoma" w:cs="Tahoma"/>
                <w:i/>
                <w:sz w:val="16"/>
                <w:szCs w:val="16"/>
              </w:rPr>
              <w:footnoteReference w:id="6"/>
            </w:r>
          </w:p>
          <w:p w:rsidR="00E77A1D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E77A1D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E77A1D" w:rsidRPr="00E77A1D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7A1D" w:rsidRPr="00255F3B" w:rsidTr="00AB2088">
        <w:tc>
          <w:tcPr>
            <w:tcW w:w="568" w:type="dxa"/>
          </w:tcPr>
          <w:p w:rsidR="00E77A1D" w:rsidRPr="00DD17D2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DD17D2"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</w:p>
        </w:tc>
        <w:tc>
          <w:tcPr>
            <w:tcW w:w="1342" w:type="dxa"/>
          </w:tcPr>
          <w:p w:rsidR="00E77A1D" w:rsidRPr="009F7088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………………….</w:t>
            </w: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7A1D" w:rsidRPr="00255F3B" w:rsidTr="00AB2088">
        <w:trPr>
          <w:trHeight w:val="729"/>
        </w:trPr>
        <w:tc>
          <w:tcPr>
            <w:tcW w:w="568" w:type="dxa"/>
          </w:tcPr>
          <w:p w:rsidR="00E77A1D" w:rsidRPr="00D67242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</w:tcPr>
          <w:p w:rsidR="00E77A1D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>Υπογραφή</w:t>
            </w:r>
          </w:p>
          <w:p w:rsidR="00E77A1D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E77A1D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E77A1D" w:rsidRPr="00E77A1D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7A1D" w:rsidRPr="00255F3B" w:rsidTr="00AB2088">
        <w:tc>
          <w:tcPr>
            <w:tcW w:w="568" w:type="dxa"/>
          </w:tcPr>
          <w:p w:rsidR="00E77A1D" w:rsidRPr="00D67242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2" w:type="dxa"/>
          </w:tcPr>
          <w:p w:rsidR="00E77A1D" w:rsidRPr="009F7088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………………….</w:t>
            </w: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7A1D" w:rsidRPr="00255F3B" w:rsidTr="00AB2088">
        <w:trPr>
          <w:trHeight w:val="714"/>
        </w:trPr>
        <w:tc>
          <w:tcPr>
            <w:tcW w:w="568" w:type="dxa"/>
          </w:tcPr>
          <w:p w:rsidR="00E77A1D" w:rsidRPr="00DD17D2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2" w:type="dxa"/>
          </w:tcPr>
          <w:p w:rsidR="00E77A1D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>Υπογραφή</w:t>
            </w:r>
          </w:p>
          <w:p w:rsidR="00E77A1D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E77A1D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E77A1D" w:rsidRPr="00E77A1D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7A1D" w:rsidRPr="00255F3B" w:rsidTr="00AB2088">
        <w:tc>
          <w:tcPr>
            <w:tcW w:w="568" w:type="dxa"/>
          </w:tcPr>
          <w:p w:rsidR="00E77A1D" w:rsidRPr="00D67242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4</w:t>
            </w:r>
          </w:p>
        </w:tc>
        <w:tc>
          <w:tcPr>
            <w:tcW w:w="1342" w:type="dxa"/>
          </w:tcPr>
          <w:p w:rsidR="00E77A1D" w:rsidRPr="009F7088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………………….</w:t>
            </w: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7A1D" w:rsidRPr="00255F3B" w:rsidTr="00AB2088">
        <w:trPr>
          <w:trHeight w:val="729"/>
        </w:trPr>
        <w:tc>
          <w:tcPr>
            <w:tcW w:w="568" w:type="dxa"/>
          </w:tcPr>
          <w:p w:rsidR="00E77A1D" w:rsidRPr="00DD17D2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2" w:type="dxa"/>
          </w:tcPr>
          <w:p w:rsidR="00E77A1D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>Υπογραφή</w:t>
            </w:r>
          </w:p>
          <w:p w:rsidR="00E77A1D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E77A1D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E77A1D" w:rsidRPr="00E77A1D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7A1D" w:rsidRPr="00255F3B" w:rsidTr="00AB2088">
        <w:tc>
          <w:tcPr>
            <w:tcW w:w="568" w:type="dxa"/>
          </w:tcPr>
          <w:p w:rsidR="00E77A1D" w:rsidRPr="00D67242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5</w:t>
            </w:r>
          </w:p>
        </w:tc>
        <w:tc>
          <w:tcPr>
            <w:tcW w:w="1342" w:type="dxa"/>
          </w:tcPr>
          <w:p w:rsidR="00E77A1D" w:rsidRPr="009F7088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………………….</w:t>
            </w: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7A1D" w:rsidRPr="00255F3B" w:rsidTr="00AB2088">
        <w:trPr>
          <w:trHeight w:val="743"/>
        </w:trPr>
        <w:tc>
          <w:tcPr>
            <w:tcW w:w="568" w:type="dxa"/>
          </w:tcPr>
          <w:p w:rsidR="00E77A1D" w:rsidRPr="00DD17D2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2" w:type="dxa"/>
          </w:tcPr>
          <w:p w:rsidR="00E77A1D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>Υπογραφή</w:t>
            </w:r>
          </w:p>
          <w:p w:rsidR="00E77A1D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E77A1D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E77A1D" w:rsidRPr="00E77A1D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7A1D" w:rsidRPr="00255F3B" w:rsidTr="00AB2088">
        <w:tc>
          <w:tcPr>
            <w:tcW w:w="568" w:type="dxa"/>
          </w:tcPr>
          <w:p w:rsidR="00E77A1D" w:rsidRPr="00D67242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6</w:t>
            </w:r>
          </w:p>
        </w:tc>
        <w:tc>
          <w:tcPr>
            <w:tcW w:w="1342" w:type="dxa"/>
          </w:tcPr>
          <w:p w:rsidR="00E77A1D" w:rsidRPr="009F7088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………………….</w:t>
            </w: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7A1D" w:rsidRPr="00255F3B" w:rsidTr="00AB2088">
        <w:trPr>
          <w:trHeight w:val="729"/>
        </w:trPr>
        <w:tc>
          <w:tcPr>
            <w:tcW w:w="568" w:type="dxa"/>
            <w:shd w:val="clear" w:color="auto" w:fill="auto"/>
          </w:tcPr>
          <w:p w:rsidR="00E77A1D" w:rsidRPr="00D67242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E77A1D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>Υπογραφή</w:t>
            </w:r>
          </w:p>
          <w:p w:rsidR="00E77A1D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E77A1D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E77A1D" w:rsidRPr="00E77A1D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7A1D" w:rsidRPr="00255F3B" w:rsidTr="00AB2088">
        <w:tc>
          <w:tcPr>
            <w:tcW w:w="568" w:type="dxa"/>
            <w:shd w:val="clear" w:color="auto" w:fill="auto"/>
          </w:tcPr>
          <w:p w:rsidR="00E77A1D" w:rsidRPr="00D67242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7</w:t>
            </w:r>
          </w:p>
        </w:tc>
        <w:tc>
          <w:tcPr>
            <w:tcW w:w="1342" w:type="dxa"/>
            <w:shd w:val="clear" w:color="auto" w:fill="auto"/>
          </w:tcPr>
          <w:p w:rsidR="00E77A1D" w:rsidRPr="009F7088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………………….</w:t>
            </w:r>
          </w:p>
        </w:tc>
        <w:tc>
          <w:tcPr>
            <w:tcW w:w="689" w:type="dxa"/>
            <w:shd w:val="clear" w:color="auto" w:fill="auto"/>
          </w:tcPr>
          <w:p w:rsidR="00E77A1D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7A1D" w:rsidRPr="00255F3B" w:rsidTr="00AB2088">
        <w:trPr>
          <w:trHeight w:val="728"/>
        </w:trPr>
        <w:tc>
          <w:tcPr>
            <w:tcW w:w="568" w:type="dxa"/>
            <w:shd w:val="clear" w:color="auto" w:fill="auto"/>
          </w:tcPr>
          <w:p w:rsidR="00E77A1D" w:rsidRPr="00D67242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E77A1D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>Υπογραφή</w:t>
            </w:r>
          </w:p>
          <w:p w:rsidR="00E77A1D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E77A1D" w:rsidRPr="00F14FA2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7A1D" w:rsidRPr="00255F3B" w:rsidTr="00AB2088">
        <w:tc>
          <w:tcPr>
            <w:tcW w:w="568" w:type="dxa"/>
            <w:shd w:val="clear" w:color="auto" w:fill="auto"/>
          </w:tcPr>
          <w:p w:rsidR="00E77A1D" w:rsidRPr="00D67242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8</w:t>
            </w:r>
          </w:p>
        </w:tc>
        <w:tc>
          <w:tcPr>
            <w:tcW w:w="1342" w:type="dxa"/>
            <w:shd w:val="clear" w:color="auto" w:fill="auto"/>
          </w:tcPr>
          <w:p w:rsidR="00E77A1D" w:rsidRPr="009F7088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………………….</w:t>
            </w:r>
          </w:p>
        </w:tc>
        <w:tc>
          <w:tcPr>
            <w:tcW w:w="689" w:type="dxa"/>
            <w:shd w:val="clear" w:color="auto" w:fill="auto"/>
          </w:tcPr>
          <w:p w:rsidR="00E77A1D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7A1D" w:rsidRPr="00255F3B" w:rsidTr="00AB2088">
        <w:trPr>
          <w:trHeight w:val="741"/>
        </w:trPr>
        <w:tc>
          <w:tcPr>
            <w:tcW w:w="568" w:type="dxa"/>
            <w:shd w:val="clear" w:color="auto" w:fill="auto"/>
          </w:tcPr>
          <w:p w:rsidR="00E77A1D" w:rsidRPr="00D67242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E77A1D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>Υπογραφή</w:t>
            </w:r>
          </w:p>
          <w:p w:rsidR="00E77A1D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E77A1D" w:rsidRPr="001346B2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7A1D" w:rsidRPr="00255F3B" w:rsidTr="00AB2088">
        <w:tc>
          <w:tcPr>
            <w:tcW w:w="568" w:type="dxa"/>
          </w:tcPr>
          <w:p w:rsidR="00E77A1D" w:rsidRPr="00DD17D2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9</w:t>
            </w:r>
          </w:p>
        </w:tc>
        <w:tc>
          <w:tcPr>
            <w:tcW w:w="1342" w:type="dxa"/>
          </w:tcPr>
          <w:p w:rsidR="00E77A1D" w:rsidRPr="009F7088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………………….</w:t>
            </w: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7A1D" w:rsidRPr="00255F3B" w:rsidTr="00AB2088">
        <w:trPr>
          <w:trHeight w:val="729"/>
        </w:trPr>
        <w:tc>
          <w:tcPr>
            <w:tcW w:w="568" w:type="dxa"/>
          </w:tcPr>
          <w:p w:rsidR="00E77A1D" w:rsidRPr="00DD17D2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2" w:type="dxa"/>
          </w:tcPr>
          <w:p w:rsidR="00E77A1D" w:rsidRPr="009F7088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>Υπογραφή</w:t>
            </w:r>
          </w:p>
        </w:tc>
        <w:tc>
          <w:tcPr>
            <w:tcW w:w="689" w:type="dxa"/>
            <w:shd w:val="clear" w:color="auto" w:fill="auto"/>
          </w:tcPr>
          <w:p w:rsidR="00E77A1D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7A1D" w:rsidRPr="00255F3B" w:rsidTr="00AB2088">
        <w:tc>
          <w:tcPr>
            <w:tcW w:w="568" w:type="dxa"/>
          </w:tcPr>
          <w:p w:rsidR="00E77A1D" w:rsidRPr="00DD17D2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  <w:tc>
          <w:tcPr>
            <w:tcW w:w="1342" w:type="dxa"/>
          </w:tcPr>
          <w:p w:rsidR="00E77A1D" w:rsidRPr="009F7088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………………….</w:t>
            </w: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7A1D" w:rsidRPr="00255F3B" w:rsidTr="00AB2088">
        <w:trPr>
          <w:trHeight w:val="715"/>
        </w:trPr>
        <w:tc>
          <w:tcPr>
            <w:tcW w:w="568" w:type="dxa"/>
          </w:tcPr>
          <w:p w:rsidR="00E77A1D" w:rsidRPr="00D67242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</w:tcPr>
          <w:p w:rsidR="00E77A1D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>Υπογραφή</w:t>
            </w:r>
          </w:p>
          <w:p w:rsidR="00E77A1D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E77A1D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E77A1D" w:rsidRPr="00E77A1D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E77A1D" w:rsidRPr="00255F3B" w:rsidRDefault="00E77A1D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745E8" w:rsidRDefault="003745E8">
      <w:pPr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br w:type="page"/>
      </w:r>
    </w:p>
    <w:tbl>
      <w:tblPr>
        <w:tblStyle w:val="a6"/>
        <w:tblW w:w="232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342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</w:tblGrid>
      <w:tr w:rsidR="008B6FF2" w:rsidRPr="00255F3B" w:rsidTr="00EE19E3">
        <w:tc>
          <w:tcPr>
            <w:tcW w:w="568" w:type="dxa"/>
          </w:tcPr>
          <w:p w:rsidR="008B6FF2" w:rsidRPr="00DD17D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DD17D2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A/A</w:t>
            </w:r>
          </w:p>
        </w:tc>
        <w:tc>
          <w:tcPr>
            <w:tcW w:w="1342" w:type="dxa"/>
          </w:tcPr>
          <w:p w:rsidR="008B6FF2" w:rsidRPr="00851ED6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51ED6">
              <w:rPr>
                <w:rFonts w:ascii="Tahoma" w:hAnsi="Tahoma" w:cs="Tahoma"/>
                <w:b/>
                <w:sz w:val="16"/>
                <w:szCs w:val="16"/>
              </w:rPr>
              <w:t xml:space="preserve"> Ημερομηνία</w:t>
            </w:r>
            <w:r>
              <w:rPr>
                <w:rStyle w:val="a8"/>
                <w:rFonts w:ascii="Tahoma" w:hAnsi="Tahoma" w:cs="Tahoma"/>
                <w:b/>
                <w:sz w:val="16"/>
                <w:szCs w:val="16"/>
              </w:rPr>
              <w:footnoteReference w:id="7"/>
            </w:r>
          </w:p>
        </w:tc>
        <w:tc>
          <w:tcPr>
            <w:tcW w:w="689" w:type="dxa"/>
            <w:shd w:val="clear" w:color="auto" w:fill="auto"/>
          </w:tcPr>
          <w:p w:rsidR="008B6FF2" w:rsidRPr="00254875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8B6FF2" w:rsidRPr="00254875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</w:tcPr>
          <w:p w:rsidR="008B6FF2" w:rsidRPr="00254875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</w:tcPr>
          <w:p w:rsidR="008B6FF2" w:rsidRPr="00254875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689" w:type="dxa"/>
            <w:shd w:val="clear" w:color="auto" w:fill="auto"/>
          </w:tcPr>
          <w:p w:rsidR="008B6FF2" w:rsidRPr="00254875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689" w:type="dxa"/>
            <w:shd w:val="clear" w:color="auto" w:fill="auto"/>
          </w:tcPr>
          <w:p w:rsidR="008B6FF2" w:rsidRPr="00254875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689" w:type="dxa"/>
            <w:shd w:val="clear" w:color="auto" w:fill="auto"/>
          </w:tcPr>
          <w:p w:rsidR="008B6FF2" w:rsidRPr="00254875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689" w:type="dxa"/>
            <w:shd w:val="clear" w:color="auto" w:fill="auto"/>
          </w:tcPr>
          <w:p w:rsidR="008B6FF2" w:rsidRPr="00254875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689" w:type="dxa"/>
            <w:shd w:val="clear" w:color="auto" w:fill="auto"/>
          </w:tcPr>
          <w:p w:rsidR="008B6FF2" w:rsidRPr="00254875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690" w:type="dxa"/>
            <w:shd w:val="clear" w:color="auto" w:fill="auto"/>
          </w:tcPr>
          <w:p w:rsidR="008B6FF2" w:rsidRPr="00254875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690" w:type="dxa"/>
            <w:shd w:val="clear" w:color="auto" w:fill="auto"/>
          </w:tcPr>
          <w:p w:rsidR="008B6FF2" w:rsidRPr="00254875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690" w:type="dxa"/>
            <w:shd w:val="clear" w:color="auto" w:fill="auto"/>
          </w:tcPr>
          <w:p w:rsidR="008B6FF2" w:rsidRPr="00254875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690" w:type="dxa"/>
            <w:shd w:val="clear" w:color="auto" w:fill="auto"/>
          </w:tcPr>
          <w:p w:rsidR="008B6FF2" w:rsidRPr="00254875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690" w:type="dxa"/>
            <w:shd w:val="clear" w:color="auto" w:fill="auto"/>
          </w:tcPr>
          <w:p w:rsidR="008B6FF2" w:rsidRPr="00254875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690" w:type="dxa"/>
            <w:shd w:val="clear" w:color="auto" w:fill="auto"/>
          </w:tcPr>
          <w:p w:rsidR="008B6FF2" w:rsidRPr="00254875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690" w:type="dxa"/>
            <w:shd w:val="clear" w:color="auto" w:fill="auto"/>
          </w:tcPr>
          <w:p w:rsidR="008B6FF2" w:rsidRPr="00254875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690" w:type="dxa"/>
            <w:shd w:val="clear" w:color="auto" w:fill="auto"/>
          </w:tcPr>
          <w:p w:rsidR="008B6FF2" w:rsidRPr="00254875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690" w:type="dxa"/>
            <w:shd w:val="clear" w:color="auto" w:fill="auto"/>
          </w:tcPr>
          <w:p w:rsidR="008B6FF2" w:rsidRPr="00254875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690" w:type="dxa"/>
            <w:shd w:val="clear" w:color="auto" w:fill="auto"/>
          </w:tcPr>
          <w:p w:rsidR="008B6FF2" w:rsidRPr="00254875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690" w:type="dxa"/>
            <w:shd w:val="clear" w:color="auto" w:fill="auto"/>
          </w:tcPr>
          <w:p w:rsidR="008B6FF2" w:rsidRPr="00254875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690" w:type="dxa"/>
            <w:shd w:val="clear" w:color="auto" w:fill="auto"/>
          </w:tcPr>
          <w:p w:rsidR="008B6FF2" w:rsidRPr="00254875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690" w:type="dxa"/>
            <w:shd w:val="clear" w:color="auto" w:fill="auto"/>
          </w:tcPr>
          <w:p w:rsidR="008B6FF2" w:rsidRPr="00254875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690" w:type="dxa"/>
            <w:shd w:val="clear" w:color="auto" w:fill="auto"/>
          </w:tcPr>
          <w:p w:rsidR="008B6FF2" w:rsidRPr="00254875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690" w:type="dxa"/>
            <w:shd w:val="clear" w:color="auto" w:fill="auto"/>
          </w:tcPr>
          <w:p w:rsidR="008B6FF2" w:rsidRPr="00254875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690" w:type="dxa"/>
            <w:shd w:val="clear" w:color="auto" w:fill="auto"/>
          </w:tcPr>
          <w:p w:rsidR="008B6FF2" w:rsidRPr="00254875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690" w:type="dxa"/>
            <w:shd w:val="clear" w:color="auto" w:fill="auto"/>
          </w:tcPr>
          <w:p w:rsidR="008B6FF2" w:rsidRPr="00254875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690" w:type="dxa"/>
            <w:shd w:val="clear" w:color="auto" w:fill="auto"/>
          </w:tcPr>
          <w:p w:rsidR="008B6FF2" w:rsidRPr="00254875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690" w:type="dxa"/>
            <w:shd w:val="clear" w:color="auto" w:fill="auto"/>
          </w:tcPr>
          <w:p w:rsidR="008B6FF2" w:rsidRPr="00254875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690" w:type="dxa"/>
            <w:shd w:val="clear" w:color="auto" w:fill="auto"/>
          </w:tcPr>
          <w:p w:rsidR="008B6FF2" w:rsidRPr="00254875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690" w:type="dxa"/>
            <w:shd w:val="clear" w:color="auto" w:fill="auto"/>
          </w:tcPr>
          <w:p w:rsidR="008B6FF2" w:rsidRPr="00254875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690" w:type="dxa"/>
            <w:shd w:val="clear" w:color="auto" w:fill="auto"/>
          </w:tcPr>
          <w:p w:rsidR="008B6FF2" w:rsidRPr="00254875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31</w:t>
            </w:r>
          </w:p>
        </w:tc>
      </w:tr>
      <w:tr w:rsidR="008B6FF2" w:rsidRPr="00255F3B" w:rsidTr="00EE19E3">
        <w:tc>
          <w:tcPr>
            <w:tcW w:w="568" w:type="dxa"/>
          </w:tcPr>
          <w:p w:rsidR="008B6FF2" w:rsidRPr="00DD17D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1</w:t>
            </w:r>
          </w:p>
        </w:tc>
        <w:tc>
          <w:tcPr>
            <w:tcW w:w="1342" w:type="dxa"/>
          </w:tcPr>
          <w:p w:rsidR="008B6FF2" w:rsidRPr="00851ED6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ονοματεπώνυμο)</w:t>
            </w:r>
            <w:r>
              <w:rPr>
                <w:rStyle w:val="a8"/>
                <w:rFonts w:ascii="Tahoma" w:hAnsi="Tahoma" w:cs="Tahoma"/>
                <w:sz w:val="16"/>
                <w:szCs w:val="16"/>
              </w:rPr>
              <w:footnoteReference w:id="8"/>
            </w: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6FF2" w:rsidRPr="00255F3B" w:rsidTr="00EE19E3">
        <w:trPr>
          <w:trHeight w:val="687"/>
        </w:trPr>
        <w:tc>
          <w:tcPr>
            <w:tcW w:w="568" w:type="dxa"/>
          </w:tcPr>
          <w:p w:rsidR="008B6FF2" w:rsidRPr="00DD17D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2" w:type="dxa"/>
          </w:tcPr>
          <w:p w:rsidR="008B6FF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>Υπογραφή</w:t>
            </w:r>
            <w:r>
              <w:rPr>
                <w:rStyle w:val="a8"/>
                <w:rFonts w:ascii="Tahoma" w:hAnsi="Tahoma" w:cs="Tahoma"/>
                <w:i/>
                <w:sz w:val="16"/>
                <w:szCs w:val="16"/>
              </w:rPr>
              <w:footnoteReference w:id="9"/>
            </w:r>
          </w:p>
          <w:p w:rsidR="008B6FF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8B6FF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8B6FF2" w:rsidRPr="00E77A1D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6FF2" w:rsidRPr="00255F3B" w:rsidTr="00EE19E3">
        <w:tc>
          <w:tcPr>
            <w:tcW w:w="568" w:type="dxa"/>
          </w:tcPr>
          <w:p w:rsidR="008B6FF2" w:rsidRPr="00DD17D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2</w:t>
            </w:r>
          </w:p>
        </w:tc>
        <w:tc>
          <w:tcPr>
            <w:tcW w:w="1342" w:type="dxa"/>
          </w:tcPr>
          <w:p w:rsidR="008B6FF2" w:rsidRPr="009F7088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………………….</w:t>
            </w: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6FF2" w:rsidRPr="00255F3B" w:rsidTr="00EE19E3">
        <w:trPr>
          <w:trHeight w:val="729"/>
        </w:trPr>
        <w:tc>
          <w:tcPr>
            <w:tcW w:w="568" w:type="dxa"/>
          </w:tcPr>
          <w:p w:rsidR="008B6FF2" w:rsidRPr="00D6724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</w:tcPr>
          <w:p w:rsidR="008B6FF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>Υπογραφή</w:t>
            </w:r>
          </w:p>
          <w:p w:rsidR="008B6FF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8B6FF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8B6FF2" w:rsidRPr="00E77A1D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6FF2" w:rsidRPr="00255F3B" w:rsidTr="00EE19E3">
        <w:tc>
          <w:tcPr>
            <w:tcW w:w="568" w:type="dxa"/>
          </w:tcPr>
          <w:p w:rsidR="008B6FF2" w:rsidRPr="00D6724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3</w:t>
            </w:r>
          </w:p>
        </w:tc>
        <w:tc>
          <w:tcPr>
            <w:tcW w:w="1342" w:type="dxa"/>
          </w:tcPr>
          <w:p w:rsidR="008B6FF2" w:rsidRPr="009F7088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………………….</w:t>
            </w: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6FF2" w:rsidRPr="00255F3B" w:rsidTr="00EE19E3">
        <w:trPr>
          <w:trHeight w:val="714"/>
        </w:trPr>
        <w:tc>
          <w:tcPr>
            <w:tcW w:w="568" w:type="dxa"/>
          </w:tcPr>
          <w:p w:rsidR="008B6FF2" w:rsidRPr="00DD17D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2" w:type="dxa"/>
          </w:tcPr>
          <w:p w:rsidR="008B6FF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>Υπογραφή</w:t>
            </w:r>
          </w:p>
          <w:p w:rsidR="008B6FF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8B6FF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8B6FF2" w:rsidRPr="00E77A1D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6FF2" w:rsidRPr="00255F3B" w:rsidTr="00EE19E3">
        <w:tc>
          <w:tcPr>
            <w:tcW w:w="568" w:type="dxa"/>
          </w:tcPr>
          <w:p w:rsidR="008B6FF2" w:rsidRPr="00D6724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4</w:t>
            </w:r>
          </w:p>
        </w:tc>
        <w:tc>
          <w:tcPr>
            <w:tcW w:w="1342" w:type="dxa"/>
          </w:tcPr>
          <w:p w:rsidR="008B6FF2" w:rsidRPr="009F7088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………………….</w:t>
            </w: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6FF2" w:rsidRPr="00255F3B" w:rsidTr="00EE19E3">
        <w:trPr>
          <w:trHeight w:val="729"/>
        </w:trPr>
        <w:tc>
          <w:tcPr>
            <w:tcW w:w="568" w:type="dxa"/>
          </w:tcPr>
          <w:p w:rsidR="008B6FF2" w:rsidRPr="00DD17D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2" w:type="dxa"/>
          </w:tcPr>
          <w:p w:rsidR="008B6FF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>Υπογραφή</w:t>
            </w:r>
          </w:p>
          <w:p w:rsidR="008B6FF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8B6FF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8B6FF2" w:rsidRPr="00E77A1D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6FF2" w:rsidRPr="00255F3B" w:rsidTr="00EE19E3">
        <w:tc>
          <w:tcPr>
            <w:tcW w:w="568" w:type="dxa"/>
          </w:tcPr>
          <w:p w:rsidR="008B6FF2" w:rsidRPr="00D6724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5</w:t>
            </w:r>
          </w:p>
        </w:tc>
        <w:tc>
          <w:tcPr>
            <w:tcW w:w="1342" w:type="dxa"/>
          </w:tcPr>
          <w:p w:rsidR="008B6FF2" w:rsidRPr="009F7088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………………….</w:t>
            </w: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6FF2" w:rsidRPr="00255F3B" w:rsidTr="00EE19E3">
        <w:trPr>
          <w:trHeight w:val="743"/>
        </w:trPr>
        <w:tc>
          <w:tcPr>
            <w:tcW w:w="568" w:type="dxa"/>
          </w:tcPr>
          <w:p w:rsidR="008B6FF2" w:rsidRPr="00DD17D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2" w:type="dxa"/>
          </w:tcPr>
          <w:p w:rsidR="008B6FF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>Υπογραφή</w:t>
            </w:r>
          </w:p>
          <w:p w:rsidR="008B6FF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8B6FF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8B6FF2" w:rsidRPr="00E77A1D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6FF2" w:rsidRPr="00255F3B" w:rsidTr="00EE19E3">
        <w:tc>
          <w:tcPr>
            <w:tcW w:w="568" w:type="dxa"/>
          </w:tcPr>
          <w:p w:rsidR="008B6FF2" w:rsidRPr="00D6724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6</w:t>
            </w:r>
          </w:p>
        </w:tc>
        <w:tc>
          <w:tcPr>
            <w:tcW w:w="1342" w:type="dxa"/>
          </w:tcPr>
          <w:p w:rsidR="008B6FF2" w:rsidRPr="009F7088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………………….</w:t>
            </w: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6FF2" w:rsidRPr="00255F3B" w:rsidTr="00EE19E3">
        <w:trPr>
          <w:trHeight w:val="729"/>
        </w:trPr>
        <w:tc>
          <w:tcPr>
            <w:tcW w:w="568" w:type="dxa"/>
            <w:shd w:val="clear" w:color="auto" w:fill="auto"/>
          </w:tcPr>
          <w:p w:rsidR="008B6FF2" w:rsidRPr="00D6724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8B6FF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>Υπογραφή</w:t>
            </w:r>
          </w:p>
          <w:p w:rsidR="008B6FF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8B6FF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8B6FF2" w:rsidRPr="00E77A1D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6FF2" w:rsidRPr="00255F3B" w:rsidTr="00EE19E3">
        <w:tc>
          <w:tcPr>
            <w:tcW w:w="568" w:type="dxa"/>
            <w:shd w:val="clear" w:color="auto" w:fill="auto"/>
          </w:tcPr>
          <w:p w:rsidR="008B6FF2" w:rsidRPr="00D6724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7</w:t>
            </w:r>
          </w:p>
        </w:tc>
        <w:tc>
          <w:tcPr>
            <w:tcW w:w="1342" w:type="dxa"/>
            <w:shd w:val="clear" w:color="auto" w:fill="auto"/>
          </w:tcPr>
          <w:p w:rsidR="008B6FF2" w:rsidRPr="009F7088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………………….</w:t>
            </w:r>
          </w:p>
        </w:tc>
        <w:tc>
          <w:tcPr>
            <w:tcW w:w="689" w:type="dxa"/>
            <w:shd w:val="clear" w:color="auto" w:fill="auto"/>
          </w:tcPr>
          <w:p w:rsidR="008B6FF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6FF2" w:rsidRPr="00255F3B" w:rsidTr="00EE19E3">
        <w:trPr>
          <w:trHeight w:val="728"/>
        </w:trPr>
        <w:tc>
          <w:tcPr>
            <w:tcW w:w="568" w:type="dxa"/>
            <w:shd w:val="clear" w:color="auto" w:fill="auto"/>
          </w:tcPr>
          <w:p w:rsidR="008B6FF2" w:rsidRPr="00D6724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8B6FF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>Υπογραφή</w:t>
            </w:r>
          </w:p>
          <w:p w:rsidR="008B6FF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8B6FF2" w:rsidRPr="00F14FA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6FF2" w:rsidRPr="00255F3B" w:rsidTr="00EE19E3">
        <w:tc>
          <w:tcPr>
            <w:tcW w:w="568" w:type="dxa"/>
            <w:shd w:val="clear" w:color="auto" w:fill="auto"/>
          </w:tcPr>
          <w:p w:rsidR="008B6FF2" w:rsidRPr="00D6724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8</w:t>
            </w:r>
          </w:p>
        </w:tc>
        <w:tc>
          <w:tcPr>
            <w:tcW w:w="1342" w:type="dxa"/>
            <w:shd w:val="clear" w:color="auto" w:fill="auto"/>
          </w:tcPr>
          <w:p w:rsidR="008B6FF2" w:rsidRPr="009F7088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………………….</w:t>
            </w:r>
          </w:p>
        </w:tc>
        <w:tc>
          <w:tcPr>
            <w:tcW w:w="689" w:type="dxa"/>
            <w:shd w:val="clear" w:color="auto" w:fill="auto"/>
          </w:tcPr>
          <w:p w:rsidR="008B6FF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6FF2" w:rsidRPr="00255F3B" w:rsidTr="00EE19E3">
        <w:trPr>
          <w:trHeight w:val="741"/>
        </w:trPr>
        <w:tc>
          <w:tcPr>
            <w:tcW w:w="568" w:type="dxa"/>
            <w:shd w:val="clear" w:color="auto" w:fill="auto"/>
          </w:tcPr>
          <w:p w:rsidR="008B6FF2" w:rsidRPr="00D6724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8B6FF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>Υπογραφή</w:t>
            </w:r>
          </w:p>
          <w:p w:rsidR="008B6FF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8B6FF2" w:rsidRPr="001346B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6FF2" w:rsidRPr="00255F3B" w:rsidTr="00EE19E3">
        <w:tc>
          <w:tcPr>
            <w:tcW w:w="568" w:type="dxa"/>
          </w:tcPr>
          <w:p w:rsidR="008B6FF2" w:rsidRPr="00DD17D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9</w:t>
            </w:r>
          </w:p>
        </w:tc>
        <w:tc>
          <w:tcPr>
            <w:tcW w:w="1342" w:type="dxa"/>
          </w:tcPr>
          <w:p w:rsidR="008B6FF2" w:rsidRPr="009F7088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………………….</w:t>
            </w: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6FF2" w:rsidRPr="00255F3B" w:rsidTr="00EE19E3">
        <w:trPr>
          <w:trHeight w:val="729"/>
        </w:trPr>
        <w:tc>
          <w:tcPr>
            <w:tcW w:w="568" w:type="dxa"/>
          </w:tcPr>
          <w:p w:rsidR="008B6FF2" w:rsidRPr="00DD17D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2" w:type="dxa"/>
          </w:tcPr>
          <w:p w:rsidR="008B6FF2" w:rsidRPr="009F7088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>Υπογραφή</w:t>
            </w:r>
          </w:p>
        </w:tc>
        <w:tc>
          <w:tcPr>
            <w:tcW w:w="689" w:type="dxa"/>
            <w:shd w:val="clear" w:color="auto" w:fill="auto"/>
          </w:tcPr>
          <w:p w:rsidR="008B6FF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6FF2" w:rsidRPr="00255F3B" w:rsidTr="00EE19E3">
        <w:tc>
          <w:tcPr>
            <w:tcW w:w="568" w:type="dxa"/>
          </w:tcPr>
          <w:p w:rsidR="008B6FF2" w:rsidRPr="00DD17D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</w:p>
        </w:tc>
        <w:tc>
          <w:tcPr>
            <w:tcW w:w="1342" w:type="dxa"/>
          </w:tcPr>
          <w:p w:rsidR="008B6FF2" w:rsidRPr="009F7088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………………….</w:t>
            </w: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6FF2" w:rsidRPr="00255F3B" w:rsidTr="00EE19E3">
        <w:trPr>
          <w:trHeight w:val="715"/>
        </w:trPr>
        <w:tc>
          <w:tcPr>
            <w:tcW w:w="568" w:type="dxa"/>
          </w:tcPr>
          <w:p w:rsidR="008B6FF2" w:rsidRPr="00D6724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</w:tcPr>
          <w:p w:rsidR="008B6FF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>Υπογραφή</w:t>
            </w:r>
          </w:p>
          <w:p w:rsidR="008B6FF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8B6FF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8B6FF2" w:rsidRPr="00E77A1D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8B6FF2" w:rsidRPr="00255F3B" w:rsidRDefault="008B6FF2" w:rsidP="00EE19E3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B6FF2" w:rsidRDefault="008B6FF2" w:rsidP="004E421E">
      <w:pPr>
        <w:spacing w:after="0" w:line="240" w:lineRule="auto"/>
        <w:rPr>
          <w:rFonts w:ascii="Tahoma" w:eastAsia="Calibri" w:hAnsi="Tahoma" w:cs="Tahoma"/>
          <w:sz w:val="16"/>
          <w:szCs w:val="16"/>
          <w:lang w:val="en-US"/>
        </w:rPr>
      </w:pPr>
    </w:p>
    <w:p w:rsidR="00A3381A" w:rsidRDefault="00A3381A" w:rsidP="004E421E">
      <w:pPr>
        <w:spacing w:after="0" w:line="240" w:lineRule="auto"/>
        <w:rPr>
          <w:rFonts w:ascii="Tahoma" w:eastAsia="Calibri" w:hAnsi="Tahoma" w:cs="Tahoma"/>
          <w:sz w:val="16"/>
          <w:szCs w:val="16"/>
          <w:lang w:val="en-US"/>
        </w:rPr>
      </w:pPr>
    </w:p>
    <w:p w:rsidR="004E421E" w:rsidRPr="004E421E" w:rsidRDefault="004E421E" w:rsidP="004E421E">
      <w:pPr>
        <w:spacing w:after="0" w:line="240" w:lineRule="auto"/>
        <w:rPr>
          <w:rFonts w:ascii="Tahoma" w:eastAsia="Calibri" w:hAnsi="Tahoma" w:cs="Tahoma"/>
          <w:sz w:val="16"/>
          <w:szCs w:val="16"/>
        </w:rPr>
      </w:pPr>
      <w:r w:rsidRPr="004E421E">
        <w:rPr>
          <w:rFonts w:ascii="Tahoma" w:eastAsia="Calibri" w:hAnsi="Tahoma" w:cs="Tahoma"/>
          <w:sz w:val="16"/>
          <w:szCs w:val="16"/>
        </w:rPr>
        <w:t xml:space="preserve"> </w:t>
      </w:r>
    </w:p>
    <w:tbl>
      <w:tblPr>
        <w:tblW w:w="307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7"/>
        <w:gridCol w:w="7251"/>
      </w:tblGrid>
      <w:tr w:rsidR="00D11ED3" w:rsidRPr="004E421E" w:rsidTr="0075508B">
        <w:tc>
          <w:tcPr>
            <w:tcW w:w="1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ED3" w:rsidRPr="00DD17D2" w:rsidRDefault="00D11ED3" w:rsidP="00EE19E3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384" w:type="dxa"/>
            <w:tcBorders>
              <w:top w:val="nil"/>
              <w:left w:val="nil"/>
              <w:bottom w:val="nil"/>
              <w:right w:val="nil"/>
            </w:tcBorders>
          </w:tcPr>
          <w:p w:rsidR="00D11ED3" w:rsidRPr="00254875" w:rsidRDefault="00D11ED3" w:rsidP="00377C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E421E" w:rsidRPr="004E421E" w:rsidTr="0075508B">
        <w:tc>
          <w:tcPr>
            <w:tcW w:w="1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Style w:val="a6"/>
              <w:tblW w:w="23291" w:type="dxa"/>
              <w:tblLook w:val="04A0" w:firstRow="1" w:lastRow="0" w:firstColumn="1" w:lastColumn="0" w:noHBand="0" w:noVBand="1"/>
            </w:tblPr>
            <w:tblGrid>
              <w:gridCol w:w="565"/>
              <w:gridCol w:w="1581"/>
              <w:gridCol w:w="679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3"/>
              <w:gridCol w:w="683"/>
              <w:gridCol w:w="683"/>
              <w:gridCol w:w="683"/>
              <w:gridCol w:w="683"/>
              <w:gridCol w:w="683"/>
              <w:gridCol w:w="683"/>
              <w:gridCol w:w="683"/>
              <w:gridCol w:w="683"/>
              <w:gridCol w:w="683"/>
              <w:gridCol w:w="683"/>
              <w:gridCol w:w="683"/>
              <w:gridCol w:w="683"/>
              <w:gridCol w:w="683"/>
              <w:gridCol w:w="683"/>
              <w:gridCol w:w="683"/>
              <w:gridCol w:w="683"/>
              <w:gridCol w:w="683"/>
              <w:gridCol w:w="683"/>
              <w:gridCol w:w="683"/>
              <w:gridCol w:w="683"/>
              <w:gridCol w:w="683"/>
            </w:tblGrid>
            <w:tr w:rsidR="008B6FF2" w:rsidRPr="00255F3B" w:rsidTr="00A3381A">
              <w:tc>
                <w:tcPr>
                  <w:tcW w:w="565" w:type="dxa"/>
                </w:tcPr>
                <w:p w:rsidR="008B6FF2" w:rsidRPr="00DD17D2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D17D2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A/A</w:t>
                  </w:r>
                </w:p>
              </w:tc>
              <w:tc>
                <w:tcPr>
                  <w:tcW w:w="1581" w:type="dxa"/>
                </w:tcPr>
                <w:p w:rsidR="008B6FF2" w:rsidRPr="00851ED6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51ED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Ημερομηνία</w:t>
                  </w:r>
                  <w:r>
                    <w:rPr>
                      <w:rStyle w:val="a8"/>
                      <w:rFonts w:ascii="Tahoma" w:hAnsi="Tahoma" w:cs="Tahoma"/>
                      <w:b/>
                      <w:sz w:val="16"/>
                      <w:szCs w:val="16"/>
                    </w:rPr>
                    <w:footnoteReference w:id="10"/>
                  </w:r>
                </w:p>
              </w:tc>
              <w:tc>
                <w:tcPr>
                  <w:tcW w:w="679" w:type="dxa"/>
                  <w:shd w:val="clear" w:color="auto" w:fill="auto"/>
                </w:tcPr>
                <w:p w:rsidR="008B6FF2" w:rsidRPr="00254875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54875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4875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54875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4875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54875">
                    <w:rPr>
                      <w:rFonts w:ascii="Tahoma" w:hAnsi="Tahoma" w:cs="Tahom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4875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54875">
                    <w:rPr>
                      <w:rFonts w:ascii="Tahoma" w:hAnsi="Tahoma" w:cs="Tahom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4875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54875">
                    <w:rPr>
                      <w:rFonts w:ascii="Tahoma" w:hAnsi="Tahoma" w:cs="Tahom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4875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54875">
                    <w:rPr>
                      <w:rFonts w:ascii="Tahoma" w:hAnsi="Tahoma" w:cs="Tahom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4875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54875">
                    <w:rPr>
                      <w:rFonts w:ascii="Tahoma" w:hAnsi="Tahoma" w:cs="Tahom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4875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54875">
                    <w:rPr>
                      <w:rFonts w:ascii="Tahoma" w:hAnsi="Tahoma" w:cs="Tahom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4875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54875">
                    <w:rPr>
                      <w:rFonts w:ascii="Tahoma" w:hAnsi="Tahoma" w:cs="Tahom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4875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54875">
                    <w:rPr>
                      <w:rFonts w:ascii="Tahoma" w:hAnsi="Tahoma" w:cs="Tahom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4875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54875">
                    <w:rPr>
                      <w:rFonts w:ascii="Tahoma" w:hAnsi="Tahoma" w:cs="Tahoma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4875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54875">
                    <w:rPr>
                      <w:rFonts w:ascii="Tahoma" w:hAnsi="Tahoma" w:cs="Tahom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4875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54875">
                    <w:rPr>
                      <w:rFonts w:ascii="Tahoma" w:hAnsi="Tahoma" w:cs="Tahoma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4875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54875">
                    <w:rPr>
                      <w:rFonts w:ascii="Tahoma" w:hAnsi="Tahoma" w:cs="Tahoma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4875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54875">
                    <w:rPr>
                      <w:rFonts w:ascii="Tahoma" w:hAnsi="Tahoma" w:cs="Tahoma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4875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54875">
                    <w:rPr>
                      <w:rFonts w:ascii="Tahoma" w:hAnsi="Tahoma" w:cs="Tahoma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4875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54875">
                    <w:rPr>
                      <w:rFonts w:ascii="Tahoma" w:hAnsi="Tahoma" w:cs="Tahoma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4875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54875">
                    <w:rPr>
                      <w:rFonts w:ascii="Tahoma" w:hAnsi="Tahoma" w:cs="Tahoma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4875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54875">
                    <w:rPr>
                      <w:rFonts w:ascii="Tahoma" w:hAnsi="Tahoma" w:cs="Tahom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4875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54875">
                    <w:rPr>
                      <w:rFonts w:ascii="Tahoma" w:hAnsi="Tahoma" w:cs="Tahom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4875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54875">
                    <w:rPr>
                      <w:rFonts w:ascii="Tahoma" w:hAnsi="Tahoma" w:cs="Tahoma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4875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54875">
                    <w:rPr>
                      <w:rFonts w:ascii="Tahoma" w:hAnsi="Tahoma" w:cs="Tahom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4875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54875">
                    <w:rPr>
                      <w:rFonts w:ascii="Tahoma" w:hAnsi="Tahoma" w:cs="Tahoma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4875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54875">
                    <w:rPr>
                      <w:rFonts w:ascii="Tahoma" w:hAnsi="Tahoma" w:cs="Tahoma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4875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54875">
                    <w:rPr>
                      <w:rFonts w:ascii="Tahoma" w:hAnsi="Tahoma" w:cs="Tahoma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4875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54875">
                    <w:rPr>
                      <w:rFonts w:ascii="Tahoma" w:hAnsi="Tahoma" w:cs="Tahom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4875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54875">
                    <w:rPr>
                      <w:rFonts w:ascii="Tahoma" w:hAnsi="Tahoma" w:cs="Tahom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4875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54875">
                    <w:rPr>
                      <w:rFonts w:ascii="Tahoma" w:hAnsi="Tahoma" w:cs="Tahom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4875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54875">
                    <w:rPr>
                      <w:rFonts w:ascii="Tahoma" w:hAnsi="Tahoma" w:cs="Tahom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4875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54875">
                    <w:rPr>
                      <w:rFonts w:ascii="Tahoma" w:hAnsi="Tahoma" w:cs="Tahom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4875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54875">
                    <w:rPr>
                      <w:rFonts w:ascii="Tahoma" w:hAnsi="Tahoma" w:cs="Tahoma"/>
                      <w:sz w:val="16"/>
                      <w:szCs w:val="16"/>
                    </w:rPr>
                    <w:t>31</w:t>
                  </w:r>
                </w:p>
              </w:tc>
            </w:tr>
            <w:tr w:rsidR="008B6FF2" w:rsidRPr="00255F3B" w:rsidTr="00A3381A">
              <w:tc>
                <w:tcPr>
                  <w:tcW w:w="565" w:type="dxa"/>
                </w:tcPr>
                <w:p w:rsidR="008B6FF2" w:rsidRPr="00DD17D2" w:rsidRDefault="00A3381A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***</w:t>
                  </w:r>
                </w:p>
              </w:tc>
              <w:tc>
                <w:tcPr>
                  <w:tcW w:w="1581" w:type="dxa"/>
                </w:tcPr>
                <w:p w:rsidR="008B6FF2" w:rsidRPr="00851ED6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(ονοματεπώνυμο)</w:t>
                  </w:r>
                  <w:r>
                    <w:rPr>
                      <w:rStyle w:val="a8"/>
                      <w:rFonts w:ascii="Tahoma" w:hAnsi="Tahoma" w:cs="Tahoma"/>
                      <w:sz w:val="16"/>
                      <w:szCs w:val="16"/>
                    </w:rPr>
                    <w:footnoteReference w:id="11"/>
                  </w:r>
                </w:p>
              </w:tc>
              <w:tc>
                <w:tcPr>
                  <w:tcW w:w="679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8B6FF2" w:rsidRPr="00255F3B" w:rsidTr="00A3381A">
              <w:trPr>
                <w:trHeight w:val="687"/>
              </w:trPr>
              <w:tc>
                <w:tcPr>
                  <w:tcW w:w="565" w:type="dxa"/>
                </w:tcPr>
                <w:p w:rsidR="008B6FF2" w:rsidRPr="00DD17D2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81" w:type="dxa"/>
                </w:tcPr>
                <w:p w:rsidR="008B6FF2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</w:pPr>
                  <w:r w:rsidRPr="009F7088">
                    <w:rPr>
                      <w:rFonts w:ascii="Tahoma" w:hAnsi="Tahoma" w:cs="Tahoma"/>
                      <w:i/>
                      <w:sz w:val="16"/>
                      <w:szCs w:val="16"/>
                    </w:rPr>
                    <w:t>Υπογραφή</w:t>
                  </w:r>
                  <w:r>
                    <w:rPr>
                      <w:rStyle w:val="a8"/>
                      <w:rFonts w:ascii="Tahoma" w:hAnsi="Tahoma" w:cs="Tahoma"/>
                      <w:i/>
                      <w:sz w:val="16"/>
                      <w:szCs w:val="16"/>
                    </w:rPr>
                    <w:footnoteReference w:id="12"/>
                  </w:r>
                </w:p>
                <w:p w:rsidR="008B6FF2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</w:pPr>
                </w:p>
                <w:p w:rsidR="008B6FF2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</w:pPr>
                </w:p>
                <w:p w:rsidR="008B6FF2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</w:pPr>
                </w:p>
                <w:p w:rsidR="000A3AEF" w:rsidRPr="00E77A1D" w:rsidRDefault="000A3AEF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79" w:type="dxa"/>
                  <w:shd w:val="clear" w:color="auto" w:fill="auto"/>
                </w:tcPr>
                <w:p w:rsidR="008B6FF2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8B6FF2" w:rsidRPr="00255F3B" w:rsidTr="00A3381A">
              <w:tc>
                <w:tcPr>
                  <w:tcW w:w="565" w:type="dxa"/>
                </w:tcPr>
                <w:p w:rsidR="008B6FF2" w:rsidRPr="00DD17D2" w:rsidRDefault="00A3381A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***</w:t>
                  </w:r>
                </w:p>
              </w:tc>
              <w:tc>
                <w:tcPr>
                  <w:tcW w:w="1581" w:type="dxa"/>
                </w:tcPr>
                <w:p w:rsidR="008B6FF2" w:rsidRPr="009F7088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i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i/>
                      <w:sz w:val="16"/>
                      <w:szCs w:val="16"/>
                    </w:rPr>
                    <w:t>………………….</w:t>
                  </w:r>
                </w:p>
              </w:tc>
              <w:tc>
                <w:tcPr>
                  <w:tcW w:w="679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8B6FF2" w:rsidRPr="00255F3B" w:rsidTr="00A3381A">
              <w:trPr>
                <w:trHeight w:val="729"/>
              </w:trPr>
              <w:tc>
                <w:tcPr>
                  <w:tcW w:w="565" w:type="dxa"/>
                </w:tcPr>
                <w:p w:rsidR="008B6FF2" w:rsidRPr="00D67242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81" w:type="dxa"/>
                </w:tcPr>
                <w:p w:rsidR="008B6FF2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</w:pPr>
                  <w:r w:rsidRPr="009F7088">
                    <w:rPr>
                      <w:rFonts w:ascii="Tahoma" w:hAnsi="Tahoma" w:cs="Tahoma"/>
                      <w:i/>
                      <w:sz w:val="16"/>
                      <w:szCs w:val="16"/>
                    </w:rPr>
                    <w:t>Υπογραφή</w:t>
                  </w:r>
                </w:p>
                <w:p w:rsidR="008B6FF2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</w:pPr>
                </w:p>
                <w:p w:rsidR="008B6FF2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</w:pPr>
                </w:p>
                <w:p w:rsidR="008B6FF2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</w:pPr>
                </w:p>
                <w:p w:rsidR="000A3AEF" w:rsidRPr="00E77A1D" w:rsidRDefault="000A3AEF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79" w:type="dxa"/>
                  <w:shd w:val="clear" w:color="auto" w:fill="auto"/>
                </w:tcPr>
                <w:p w:rsidR="008B6FF2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8B6FF2" w:rsidRPr="00255F3B" w:rsidTr="00A3381A">
              <w:tc>
                <w:tcPr>
                  <w:tcW w:w="565" w:type="dxa"/>
                </w:tcPr>
                <w:p w:rsidR="008B6FF2" w:rsidRPr="00D67242" w:rsidRDefault="00A3381A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***</w:t>
                  </w:r>
                </w:p>
              </w:tc>
              <w:tc>
                <w:tcPr>
                  <w:tcW w:w="1581" w:type="dxa"/>
                </w:tcPr>
                <w:p w:rsidR="008B6FF2" w:rsidRPr="009F7088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i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i/>
                      <w:sz w:val="16"/>
                      <w:szCs w:val="16"/>
                    </w:rPr>
                    <w:t>………………….</w:t>
                  </w:r>
                </w:p>
              </w:tc>
              <w:tc>
                <w:tcPr>
                  <w:tcW w:w="679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8B6FF2" w:rsidRPr="00255F3B" w:rsidTr="00A3381A">
              <w:trPr>
                <w:trHeight w:val="714"/>
              </w:trPr>
              <w:tc>
                <w:tcPr>
                  <w:tcW w:w="565" w:type="dxa"/>
                </w:tcPr>
                <w:p w:rsidR="008B6FF2" w:rsidRPr="00DD17D2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81" w:type="dxa"/>
                </w:tcPr>
                <w:p w:rsidR="008B6FF2" w:rsidRPr="000A3AEF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i/>
                      <w:sz w:val="16"/>
                      <w:szCs w:val="16"/>
                    </w:rPr>
                  </w:pPr>
                  <w:r w:rsidRPr="009F7088">
                    <w:rPr>
                      <w:rFonts w:ascii="Tahoma" w:hAnsi="Tahoma" w:cs="Tahoma"/>
                      <w:i/>
                      <w:sz w:val="16"/>
                      <w:szCs w:val="16"/>
                    </w:rPr>
                    <w:t>Υπογραφή</w:t>
                  </w:r>
                </w:p>
                <w:p w:rsidR="008B6FF2" w:rsidRPr="000A3AEF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i/>
                      <w:sz w:val="16"/>
                      <w:szCs w:val="16"/>
                    </w:rPr>
                  </w:pPr>
                </w:p>
                <w:p w:rsidR="008B6FF2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</w:pPr>
                </w:p>
                <w:p w:rsidR="000A3AEF" w:rsidRPr="000A3AEF" w:rsidRDefault="000A3AEF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</w:pPr>
                </w:p>
                <w:p w:rsidR="008B6FF2" w:rsidRPr="000A3AEF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79" w:type="dxa"/>
                  <w:shd w:val="clear" w:color="auto" w:fill="auto"/>
                </w:tcPr>
                <w:p w:rsidR="008B6FF2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8B6FF2" w:rsidRPr="00255F3B" w:rsidTr="00A3381A">
              <w:tc>
                <w:tcPr>
                  <w:tcW w:w="565" w:type="dxa"/>
                </w:tcPr>
                <w:p w:rsidR="008B6FF2" w:rsidRPr="000A3AEF" w:rsidRDefault="00A3381A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0A3AEF">
                    <w:rPr>
                      <w:rFonts w:ascii="Tahoma" w:hAnsi="Tahoma" w:cs="Tahoma"/>
                      <w:sz w:val="16"/>
                      <w:szCs w:val="16"/>
                    </w:rPr>
                    <w:t>***</w:t>
                  </w:r>
                </w:p>
              </w:tc>
              <w:tc>
                <w:tcPr>
                  <w:tcW w:w="1581" w:type="dxa"/>
                </w:tcPr>
                <w:p w:rsidR="008B6FF2" w:rsidRPr="009F7088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i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i/>
                      <w:sz w:val="16"/>
                      <w:szCs w:val="16"/>
                    </w:rPr>
                    <w:t>………………….</w:t>
                  </w:r>
                </w:p>
              </w:tc>
              <w:tc>
                <w:tcPr>
                  <w:tcW w:w="679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8B6FF2" w:rsidRPr="00255F3B" w:rsidTr="00A3381A">
              <w:trPr>
                <w:trHeight w:val="729"/>
              </w:trPr>
              <w:tc>
                <w:tcPr>
                  <w:tcW w:w="565" w:type="dxa"/>
                </w:tcPr>
                <w:p w:rsidR="008B6FF2" w:rsidRPr="00DD17D2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81" w:type="dxa"/>
                </w:tcPr>
                <w:p w:rsidR="008B6FF2" w:rsidRPr="000A3AEF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i/>
                      <w:sz w:val="16"/>
                      <w:szCs w:val="16"/>
                    </w:rPr>
                  </w:pPr>
                  <w:r w:rsidRPr="009F7088">
                    <w:rPr>
                      <w:rFonts w:ascii="Tahoma" w:hAnsi="Tahoma" w:cs="Tahoma"/>
                      <w:i/>
                      <w:sz w:val="16"/>
                      <w:szCs w:val="16"/>
                    </w:rPr>
                    <w:t>Υπογραφή</w:t>
                  </w:r>
                </w:p>
                <w:p w:rsidR="008B6FF2" w:rsidRPr="000A3AEF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i/>
                      <w:sz w:val="16"/>
                      <w:szCs w:val="16"/>
                    </w:rPr>
                  </w:pPr>
                </w:p>
                <w:p w:rsidR="008B6FF2" w:rsidRPr="000A3AEF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i/>
                      <w:sz w:val="16"/>
                      <w:szCs w:val="16"/>
                    </w:rPr>
                  </w:pPr>
                </w:p>
                <w:p w:rsidR="008B6FF2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</w:pPr>
                </w:p>
                <w:p w:rsidR="000A3AEF" w:rsidRPr="000A3AEF" w:rsidRDefault="000A3AEF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79" w:type="dxa"/>
                  <w:shd w:val="clear" w:color="auto" w:fill="auto"/>
                </w:tcPr>
                <w:p w:rsidR="008B6FF2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8B6FF2" w:rsidRPr="00255F3B" w:rsidTr="00A3381A">
              <w:tc>
                <w:tcPr>
                  <w:tcW w:w="565" w:type="dxa"/>
                </w:tcPr>
                <w:p w:rsidR="008B6FF2" w:rsidRPr="000A3AEF" w:rsidRDefault="00A3381A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0A3AEF">
                    <w:rPr>
                      <w:rFonts w:ascii="Tahoma" w:hAnsi="Tahoma" w:cs="Tahoma"/>
                      <w:sz w:val="16"/>
                      <w:szCs w:val="16"/>
                    </w:rPr>
                    <w:t>***</w:t>
                  </w:r>
                </w:p>
              </w:tc>
              <w:tc>
                <w:tcPr>
                  <w:tcW w:w="1581" w:type="dxa"/>
                </w:tcPr>
                <w:p w:rsidR="008B6FF2" w:rsidRPr="009F7088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i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i/>
                      <w:sz w:val="16"/>
                      <w:szCs w:val="16"/>
                    </w:rPr>
                    <w:t>………………….</w:t>
                  </w:r>
                </w:p>
              </w:tc>
              <w:tc>
                <w:tcPr>
                  <w:tcW w:w="679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8B6FF2" w:rsidRPr="00255F3B" w:rsidTr="00A3381A">
              <w:trPr>
                <w:trHeight w:val="743"/>
              </w:trPr>
              <w:tc>
                <w:tcPr>
                  <w:tcW w:w="565" w:type="dxa"/>
                </w:tcPr>
                <w:p w:rsidR="008B6FF2" w:rsidRPr="00DD17D2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81" w:type="dxa"/>
                </w:tcPr>
                <w:p w:rsidR="008B6FF2" w:rsidRPr="000A3AEF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i/>
                      <w:sz w:val="16"/>
                      <w:szCs w:val="16"/>
                    </w:rPr>
                  </w:pPr>
                  <w:r w:rsidRPr="009F7088">
                    <w:rPr>
                      <w:rFonts w:ascii="Tahoma" w:hAnsi="Tahoma" w:cs="Tahoma"/>
                      <w:i/>
                      <w:sz w:val="16"/>
                      <w:szCs w:val="16"/>
                    </w:rPr>
                    <w:t>Υπογραφή</w:t>
                  </w:r>
                </w:p>
                <w:p w:rsidR="008B6FF2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</w:pPr>
                </w:p>
                <w:p w:rsidR="000A3AEF" w:rsidRPr="000A3AEF" w:rsidRDefault="000A3AEF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</w:pPr>
                </w:p>
                <w:p w:rsidR="008B6FF2" w:rsidRPr="000A3AEF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i/>
                      <w:sz w:val="16"/>
                      <w:szCs w:val="16"/>
                    </w:rPr>
                  </w:pPr>
                </w:p>
                <w:p w:rsidR="008B6FF2" w:rsidRPr="000A3AEF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79" w:type="dxa"/>
                  <w:shd w:val="clear" w:color="auto" w:fill="auto"/>
                </w:tcPr>
                <w:p w:rsidR="008B6FF2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8B6FF2" w:rsidRPr="00255F3B" w:rsidRDefault="008B6FF2" w:rsidP="00EE19E3">
                  <w:pPr>
                    <w:tabs>
                      <w:tab w:val="left" w:pos="1152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377C51" w:rsidRDefault="00377C51" w:rsidP="00377C51">
            <w:pPr>
              <w:spacing w:after="0" w:line="240" w:lineRule="auto"/>
              <w:rPr>
                <w:sz w:val="16"/>
                <w:szCs w:val="16"/>
              </w:rPr>
            </w:pPr>
          </w:p>
          <w:p w:rsidR="00D11ED3" w:rsidRPr="00A3381A" w:rsidRDefault="00D11ED3" w:rsidP="00D11ED3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en-US"/>
              </w:rPr>
              <w:t>HMEROMHNIA</w:t>
            </w:r>
            <w:r w:rsidRPr="00A3381A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</w:p>
          <w:p w:rsidR="00D11ED3" w:rsidRDefault="00D11ED3" w:rsidP="00377C51">
            <w:pPr>
              <w:spacing w:after="0" w:line="240" w:lineRule="auto"/>
              <w:rPr>
                <w:sz w:val="16"/>
                <w:szCs w:val="16"/>
              </w:rPr>
            </w:pPr>
          </w:p>
          <w:p w:rsidR="00D11ED3" w:rsidRPr="00D11ED3" w:rsidRDefault="00D11ED3" w:rsidP="00377C51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4E421E">
              <w:rPr>
                <w:rFonts w:ascii="Tahoma" w:eastAsia="Calibri" w:hAnsi="Tahoma" w:cs="Tahoma"/>
                <w:sz w:val="16"/>
                <w:szCs w:val="16"/>
              </w:rPr>
              <w:t xml:space="preserve">Υπεύθυνο Στέλεχος  για την επιβεβαίωση των παρουσιών των 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ωφελούμενων </w:t>
            </w:r>
            <w:r w:rsidRPr="004E421E">
              <w:rPr>
                <w:rFonts w:ascii="Tahoma" w:eastAsia="Calibri" w:hAnsi="Tahoma" w:cs="Tahoma"/>
                <w:sz w:val="16"/>
                <w:szCs w:val="16"/>
              </w:rPr>
              <w:t xml:space="preserve"> της δομής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Ο Πρόεδρος του ΔΣ του Νομικού Προσώπου </w:t>
            </w:r>
          </w:p>
          <w:p w:rsidR="00D11ED3" w:rsidRDefault="00D11ED3" w:rsidP="00377C51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 xml:space="preserve">                                                    </w:t>
            </w:r>
          </w:p>
          <w:p w:rsidR="00D11ED3" w:rsidRDefault="00D11ED3" w:rsidP="00377C51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D11ED3" w:rsidRDefault="00D11ED3" w:rsidP="00377C51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 xml:space="preserve">                                                   </w:t>
            </w:r>
            <w:r w:rsidRPr="004E421E">
              <w:rPr>
                <w:rFonts w:ascii="Tahoma" w:eastAsia="Calibri" w:hAnsi="Tahoma" w:cs="Tahoma"/>
                <w:sz w:val="16"/>
                <w:szCs w:val="16"/>
              </w:rPr>
              <w:t>Υπογραφή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Υπογραφή</w:t>
            </w:r>
          </w:p>
          <w:p w:rsidR="00D11ED3" w:rsidRDefault="00D11ED3" w:rsidP="00377C51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D11ED3" w:rsidRDefault="00D11ED3" w:rsidP="00377C51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D11ED3" w:rsidRDefault="00D11ED3" w:rsidP="00377C51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D11ED3" w:rsidRDefault="00D11ED3" w:rsidP="00377C51">
            <w:pPr>
              <w:spacing w:after="0" w:line="240" w:lineRule="auto"/>
              <w:rPr>
                <w:sz w:val="16"/>
                <w:szCs w:val="16"/>
              </w:rPr>
            </w:pPr>
          </w:p>
          <w:p w:rsidR="00D11ED3" w:rsidRPr="00377C51" w:rsidRDefault="00D11ED3" w:rsidP="00377C51">
            <w:pPr>
              <w:spacing w:after="0" w:line="240" w:lineRule="auto"/>
              <w:rPr>
                <w:sz w:val="16"/>
                <w:szCs w:val="16"/>
              </w:rPr>
            </w:pPr>
          </w:p>
          <w:p w:rsidR="004E421E" w:rsidRPr="004E421E" w:rsidRDefault="004E421E" w:rsidP="00377C51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15384" w:type="dxa"/>
            <w:tcBorders>
              <w:top w:val="nil"/>
              <w:left w:val="nil"/>
              <w:bottom w:val="nil"/>
              <w:right w:val="nil"/>
            </w:tcBorders>
          </w:tcPr>
          <w:p w:rsidR="00F0120A" w:rsidRDefault="00F0120A" w:rsidP="00377C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 xml:space="preserve">     </w:t>
            </w:r>
          </w:p>
          <w:p w:rsidR="004E421E" w:rsidRDefault="00F0120A" w:rsidP="00377C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55F3B">
              <w:rPr>
                <w:rFonts w:ascii="Tahoma" w:hAnsi="Tahoma" w:cs="Tahoma"/>
                <w:sz w:val="16"/>
                <w:szCs w:val="16"/>
              </w:rPr>
              <w:t>Ο Πρόεδρος του ΔΣ</w:t>
            </w:r>
            <w:r>
              <w:rPr>
                <w:rFonts w:ascii="Tahoma" w:hAnsi="Tahoma" w:cs="Tahoma"/>
                <w:sz w:val="16"/>
                <w:szCs w:val="16"/>
              </w:rPr>
              <w:t xml:space="preserve"> του Νομικού Προσώπου</w:t>
            </w:r>
          </w:p>
          <w:p w:rsidR="00F0120A" w:rsidRDefault="00F0120A" w:rsidP="00377C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0120A" w:rsidRPr="004E421E" w:rsidRDefault="00F0120A" w:rsidP="00377C51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 xml:space="preserve">                     </w:t>
            </w:r>
            <w:r w:rsidRPr="004E421E">
              <w:rPr>
                <w:rFonts w:ascii="Tahoma" w:eastAsia="Calibri" w:hAnsi="Tahoma" w:cs="Tahoma"/>
                <w:sz w:val="16"/>
                <w:szCs w:val="16"/>
              </w:rPr>
              <w:t>Υπογραφή</w:t>
            </w:r>
            <w:r>
              <w:rPr>
                <w:rFonts w:ascii="Tahoma" w:eastAsia="Calibri" w:hAnsi="Tahoma" w:cs="Tahoma"/>
                <w:sz w:val="16"/>
                <w:szCs w:val="16"/>
              </w:rPr>
              <w:t>:</w:t>
            </w:r>
          </w:p>
        </w:tc>
      </w:tr>
    </w:tbl>
    <w:p w:rsidR="00D67242" w:rsidRPr="004E421E" w:rsidRDefault="00D67242" w:rsidP="00D67242">
      <w:pPr>
        <w:rPr>
          <w:sz w:val="10"/>
          <w:szCs w:val="10"/>
        </w:rPr>
      </w:pPr>
    </w:p>
    <w:sectPr w:rsidR="00D67242" w:rsidRPr="004E421E" w:rsidSect="00595398">
      <w:headerReference w:type="default" r:id="rId8"/>
      <w:footerReference w:type="default" r:id="rId9"/>
      <w:pgSz w:w="23814" w:h="16839" w:orient="landscape" w:code="8"/>
      <w:pgMar w:top="473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BF8" w:rsidRDefault="003F6BF8" w:rsidP="006F610E">
      <w:pPr>
        <w:spacing w:after="0" w:line="240" w:lineRule="auto"/>
      </w:pPr>
      <w:r>
        <w:separator/>
      </w:r>
    </w:p>
  </w:endnote>
  <w:endnote w:type="continuationSeparator" w:id="0">
    <w:p w:rsidR="003F6BF8" w:rsidRDefault="003F6BF8" w:rsidP="006F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894758844B29424492BBAC532E040685"/>
      </w:placeholder>
      <w:temporary/>
      <w:showingPlcHdr/>
    </w:sdtPr>
    <w:sdtEndPr/>
    <w:sdtContent>
      <w:p w:rsidR="00F0120A" w:rsidRDefault="00F0120A">
        <w:pPr>
          <w:pStyle w:val="a4"/>
        </w:pPr>
        <w:r>
          <w:t>[Πληκτρολογήστε κείμενο]</w:t>
        </w:r>
      </w:p>
    </w:sdtContent>
  </w:sdt>
  <w:p w:rsidR="00187CA7" w:rsidRDefault="003745E8" w:rsidP="00A4021D">
    <w:pPr>
      <w:pStyle w:val="a4"/>
      <w:jc w:val="center"/>
    </w:pPr>
    <w:r w:rsidRPr="00592410">
      <w:rPr>
        <w:noProof/>
        <w:lang w:eastAsia="el-GR"/>
      </w:rPr>
      <w:drawing>
        <wp:inline distT="0" distB="0" distL="0" distR="0" wp14:anchorId="1D3B0309" wp14:editId="7BF042FD">
          <wp:extent cx="10154093" cy="1084060"/>
          <wp:effectExtent l="0" t="0" r="0" b="1905"/>
          <wp:docPr id="2" name="Εικόνα 2" descr="http://www.esfhellas.gr/el/Documents/%CE%94%CE%97%CE%9C%CE%9F%CE%A3%CE%99%CE%9F%CE%A4%CE%97%CE%A4%CE%91/2014-2020/%CE%94%CE%99%CE%91%CE%A4%CE%91%CE%9E%CE%97%20%CE%95%CE%A3%CE%A0%CE%91-%CE%95%CE%9A%CE%A4_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fhellas.gr/el/Documents/%CE%94%CE%97%CE%9C%CE%9F%CE%A3%CE%99%CE%9F%CE%A4%CE%97%CE%A4%CE%91/2014-2020/%CE%94%CE%99%CE%91%CE%A4%CE%91%CE%9E%CE%97%20%CE%95%CE%A3%CE%A0%CE%91-%CE%95%CE%9A%CE%A4_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6150" cy="1084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BF8" w:rsidRDefault="003F6BF8" w:rsidP="006F610E">
      <w:pPr>
        <w:spacing w:after="0" w:line="240" w:lineRule="auto"/>
      </w:pPr>
      <w:r>
        <w:separator/>
      </w:r>
    </w:p>
  </w:footnote>
  <w:footnote w:type="continuationSeparator" w:id="0">
    <w:p w:rsidR="003F6BF8" w:rsidRDefault="003F6BF8" w:rsidP="006F610E">
      <w:pPr>
        <w:spacing w:after="0" w:line="240" w:lineRule="auto"/>
      </w:pPr>
      <w:r>
        <w:continuationSeparator/>
      </w:r>
    </w:p>
  </w:footnote>
  <w:footnote w:id="1">
    <w:p w:rsidR="00C55F18" w:rsidRDefault="00C55F18">
      <w:pPr>
        <w:pStyle w:val="a7"/>
      </w:pPr>
      <w:r>
        <w:rPr>
          <w:rStyle w:val="a8"/>
        </w:rPr>
        <w:footnoteRef/>
      </w:r>
      <w:r>
        <w:t xml:space="preserve"> Συμπληρώνετε τις ημερομηνίες του μήνα στον οποίο αναφέρεστε.</w:t>
      </w:r>
    </w:p>
  </w:footnote>
  <w:footnote w:id="2">
    <w:p w:rsidR="00C55F18" w:rsidRDefault="00C55F18">
      <w:pPr>
        <w:pStyle w:val="a7"/>
      </w:pPr>
      <w:r>
        <w:rPr>
          <w:rStyle w:val="a8"/>
        </w:rPr>
        <w:footnoteRef/>
      </w:r>
      <w:r>
        <w:t xml:space="preserve"> Συμπληρώνετε το ονοματεπώνυμο του ωφελούμενου που εξυπηρετείται στο ΚΗΦΗ</w:t>
      </w:r>
      <w:r w:rsidR="00BA361F">
        <w:t>.</w:t>
      </w:r>
      <w:r w:rsidR="00B8788A" w:rsidRPr="00B8788A">
        <w:t xml:space="preserve"> </w:t>
      </w:r>
    </w:p>
  </w:footnote>
  <w:footnote w:id="3">
    <w:p w:rsidR="00BA361F" w:rsidRDefault="00F0120A">
      <w:pPr>
        <w:pStyle w:val="a7"/>
      </w:pPr>
      <w:r>
        <w:rPr>
          <w:rStyle w:val="a8"/>
        </w:rPr>
        <w:footnoteRef/>
      </w:r>
      <w:r w:rsidR="00C856A8">
        <w:t xml:space="preserve"> Υπογράφεται</w:t>
      </w:r>
      <w:r>
        <w:t xml:space="preserve"> </w:t>
      </w:r>
      <w:r w:rsidRPr="00153DDF">
        <w:t>καθημερινά</w:t>
      </w:r>
      <w:r>
        <w:t xml:space="preserve"> από τον ωφελούμενο.</w:t>
      </w:r>
    </w:p>
    <w:p w:rsidR="00BA361F" w:rsidRDefault="00BA361F">
      <w:pPr>
        <w:pStyle w:val="a7"/>
      </w:pPr>
      <w:r w:rsidRPr="00A567CA">
        <w:t>***(Συνιστάται να διατηρούνται κάποιες σειρές κενές</w:t>
      </w:r>
      <w:r w:rsidR="00A4021D" w:rsidRPr="00A567CA">
        <w:t>,</w:t>
      </w:r>
      <w:r w:rsidRPr="00A567CA">
        <w:t xml:space="preserve"> πέραν τις δυναμικότητας του κάθε ΚΗΦΗ, για να υπογράφουν οι νεοεισερχόμενοι ωφελούμενοι σε περίπτωση αντικαταστάσεων) .</w:t>
      </w:r>
    </w:p>
  </w:footnote>
  <w:footnote w:id="4">
    <w:p w:rsidR="00E77A1D" w:rsidRDefault="00E77A1D" w:rsidP="00E77A1D">
      <w:pPr>
        <w:pStyle w:val="a7"/>
      </w:pPr>
      <w:r>
        <w:rPr>
          <w:rStyle w:val="a8"/>
        </w:rPr>
        <w:footnoteRef/>
      </w:r>
      <w:r>
        <w:t xml:space="preserve"> Συμπληρώνετε τις ημερομηνίες του μήνα στον οποίο αναφέρεστε.</w:t>
      </w:r>
    </w:p>
  </w:footnote>
  <w:footnote w:id="5">
    <w:p w:rsidR="00E77A1D" w:rsidRDefault="00E77A1D" w:rsidP="00E77A1D">
      <w:pPr>
        <w:pStyle w:val="a7"/>
      </w:pPr>
      <w:r>
        <w:rPr>
          <w:rStyle w:val="a8"/>
        </w:rPr>
        <w:footnoteRef/>
      </w:r>
      <w:r>
        <w:t xml:space="preserve"> Συμπληρώνετε το ονοματεπώνυμο του ωφελούμενου που εξυπηρετείται στο ΚΗΦΗ.</w:t>
      </w:r>
      <w:r w:rsidRPr="00B8788A">
        <w:t xml:space="preserve"> </w:t>
      </w:r>
    </w:p>
  </w:footnote>
  <w:footnote w:id="6">
    <w:p w:rsidR="00E77A1D" w:rsidRDefault="00E77A1D" w:rsidP="00E77A1D">
      <w:pPr>
        <w:pStyle w:val="a7"/>
      </w:pPr>
      <w:r>
        <w:rPr>
          <w:rStyle w:val="a8"/>
        </w:rPr>
        <w:footnoteRef/>
      </w:r>
      <w:r>
        <w:t xml:space="preserve"> Υπογράφεται </w:t>
      </w:r>
      <w:r w:rsidRPr="00153DDF">
        <w:t>καθημερινά</w:t>
      </w:r>
      <w:r>
        <w:t xml:space="preserve"> από τον ωφελούμενο.</w:t>
      </w:r>
    </w:p>
    <w:p w:rsidR="00E77A1D" w:rsidRDefault="00E77A1D" w:rsidP="00E77A1D">
      <w:pPr>
        <w:pStyle w:val="a7"/>
      </w:pPr>
      <w:r w:rsidRPr="00A567CA">
        <w:t>***(Συνιστάται να διατηρούνται κάποιες σειρές κενές, πέραν τις δυναμικότητας του κάθε ΚΗΦΗ, για να υπογράφουν οι νεοεισερχόμενοι ωφελούμενοι σε περίπτωση αντικαταστάσεων) .</w:t>
      </w:r>
    </w:p>
  </w:footnote>
  <w:footnote w:id="7">
    <w:p w:rsidR="008B6FF2" w:rsidRDefault="008B6FF2" w:rsidP="008B6FF2">
      <w:pPr>
        <w:pStyle w:val="a7"/>
      </w:pPr>
      <w:r>
        <w:rPr>
          <w:rStyle w:val="a8"/>
        </w:rPr>
        <w:footnoteRef/>
      </w:r>
      <w:r>
        <w:t xml:space="preserve"> Συμπληρώνετε τις ημερομηνίες του μήνα στον οποίο αναφέρεστε.</w:t>
      </w:r>
    </w:p>
  </w:footnote>
  <w:footnote w:id="8">
    <w:p w:rsidR="008B6FF2" w:rsidRDefault="008B6FF2" w:rsidP="008B6FF2">
      <w:pPr>
        <w:pStyle w:val="a7"/>
      </w:pPr>
      <w:r>
        <w:rPr>
          <w:rStyle w:val="a8"/>
        </w:rPr>
        <w:footnoteRef/>
      </w:r>
      <w:r>
        <w:t xml:space="preserve"> Συμπληρώνετε το ονοματεπώνυμο του ωφελούμενου που εξυπηρετείται στο ΚΗΦΗ.</w:t>
      </w:r>
      <w:r w:rsidRPr="00B8788A">
        <w:t xml:space="preserve"> </w:t>
      </w:r>
    </w:p>
  </w:footnote>
  <w:footnote w:id="9">
    <w:p w:rsidR="008B6FF2" w:rsidRDefault="008B6FF2" w:rsidP="008B6FF2">
      <w:pPr>
        <w:pStyle w:val="a7"/>
      </w:pPr>
      <w:r>
        <w:rPr>
          <w:rStyle w:val="a8"/>
        </w:rPr>
        <w:footnoteRef/>
      </w:r>
      <w:r>
        <w:t xml:space="preserve"> Υπογράφεται </w:t>
      </w:r>
      <w:r w:rsidRPr="00153DDF">
        <w:t>καθημερινά</w:t>
      </w:r>
      <w:r>
        <w:t xml:space="preserve"> από τον ωφελούμενο.</w:t>
      </w:r>
    </w:p>
    <w:p w:rsidR="008B6FF2" w:rsidRDefault="008B6FF2" w:rsidP="008B6FF2">
      <w:pPr>
        <w:pStyle w:val="a7"/>
      </w:pPr>
      <w:r w:rsidRPr="00A567CA">
        <w:t>***(Συνιστάται να διατηρούνται κάποιες σειρές κενές, πέραν τις δυναμικότητας του κάθε ΚΗΦΗ, για να υπογράφουν οι νεοεισερχόμενοι ωφελούμενοι σε περίπτωση αντικαταστάσεων) .</w:t>
      </w:r>
    </w:p>
  </w:footnote>
  <w:footnote w:id="10">
    <w:p w:rsidR="008B6FF2" w:rsidRDefault="008B6FF2" w:rsidP="008B6FF2">
      <w:pPr>
        <w:pStyle w:val="a7"/>
      </w:pPr>
      <w:r>
        <w:rPr>
          <w:rStyle w:val="a8"/>
        </w:rPr>
        <w:footnoteRef/>
      </w:r>
      <w:r>
        <w:t xml:space="preserve"> Συμπληρώνετε τις ημερομηνίες του μήνα στον οποίο αναφέρεστε.</w:t>
      </w:r>
    </w:p>
  </w:footnote>
  <w:footnote w:id="11">
    <w:p w:rsidR="008B6FF2" w:rsidRDefault="008B6FF2" w:rsidP="008B6FF2">
      <w:pPr>
        <w:pStyle w:val="a7"/>
      </w:pPr>
      <w:r>
        <w:rPr>
          <w:rStyle w:val="a8"/>
        </w:rPr>
        <w:footnoteRef/>
      </w:r>
      <w:r>
        <w:t xml:space="preserve"> Συμπληρώνετε το ονοματεπώνυμο του ωφελούμενου που εξυπηρετείται στο ΚΗΦΗ.</w:t>
      </w:r>
      <w:r w:rsidRPr="00B8788A">
        <w:t xml:space="preserve"> </w:t>
      </w:r>
    </w:p>
  </w:footnote>
  <w:footnote w:id="12">
    <w:p w:rsidR="008B6FF2" w:rsidRDefault="008B6FF2" w:rsidP="008B6FF2">
      <w:pPr>
        <w:pStyle w:val="a7"/>
      </w:pPr>
      <w:r>
        <w:rPr>
          <w:rStyle w:val="a8"/>
        </w:rPr>
        <w:footnoteRef/>
      </w:r>
      <w:r>
        <w:t xml:space="preserve"> Υπογράφεται </w:t>
      </w:r>
      <w:r w:rsidRPr="00153DDF">
        <w:t>καθημερινά</w:t>
      </w:r>
      <w:r>
        <w:t xml:space="preserve"> από τον ωφελούμενο.</w:t>
      </w:r>
    </w:p>
    <w:p w:rsidR="008B6FF2" w:rsidRDefault="008B6FF2" w:rsidP="008B6FF2">
      <w:pPr>
        <w:pStyle w:val="a7"/>
      </w:pPr>
      <w:r w:rsidRPr="00A567CA">
        <w:t>***(Συνιστάται να διατηρούνται κάποιες σειρές κενές, πέραν τις δυναμικότητας του κάθε ΚΗΦΗ, για να υπογράφουν οι νεοεισερχόμενοι ωφελούμενοι σε περίπτωση αντικαταστάσεων)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10E" w:rsidRDefault="006F610E">
    <w:pPr>
      <w:pStyle w:val="a3"/>
    </w:pPr>
  </w:p>
  <w:tbl>
    <w:tblPr>
      <w:tblW w:w="21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34"/>
      <w:gridCol w:w="5958"/>
      <w:gridCol w:w="6673"/>
      <w:gridCol w:w="5003"/>
    </w:tblGrid>
    <w:tr w:rsidR="006561FE" w:rsidRPr="008C644A" w:rsidTr="002B6560">
      <w:trPr>
        <w:trHeight w:val="431"/>
      </w:trPr>
      <w:tc>
        <w:tcPr>
          <w:tcW w:w="16765" w:type="dxa"/>
          <w:gridSpan w:val="3"/>
          <w:shd w:val="clear" w:color="000000" w:fill="C6D9F1" w:themeFill="text2" w:themeFillTint="33"/>
          <w:vAlign w:val="center"/>
          <w:hideMark/>
        </w:tcPr>
        <w:p w:rsidR="006561FE" w:rsidRPr="006561FE" w:rsidRDefault="006561FE" w:rsidP="006561FE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8"/>
              <w:szCs w:val="18"/>
              <w:lang w:val="en-US" w:eastAsia="el-GR"/>
            </w:rPr>
          </w:pPr>
          <w:r w:rsidRPr="000E1503">
            <w:rPr>
              <w:rFonts w:ascii="Tahoma" w:eastAsia="Times New Roman" w:hAnsi="Tahoma" w:cs="Tahoma"/>
              <w:color w:val="000000"/>
              <w:sz w:val="18"/>
              <w:szCs w:val="18"/>
              <w:lang w:eastAsia="el-GR"/>
            </w:rPr>
            <w:t>ΤΙΤΛΟΣ ΥΠΟΕΡΓΟΥ</w:t>
          </w:r>
          <w:r>
            <w:rPr>
              <w:rFonts w:ascii="Tahoma" w:eastAsia="Times New Roman" w:hAnsi="Tahoma" w:cs="Tahoma"/>
              <w:color w:val="000000"/>
              <w:sz w:val="18"/>
              <w:szCs w:val="18"/>
              <w:lang w:val="en-US" w:eastAsia="el-GR"/>
            </w:rPr>
            <w:t>:</w:t>
          </w:r>
        </w:p>
      </w:tc>
      <w:tc>
        <w:tcPr>
          <w:tcW w:w="5003" w:type="dxa"/>
          <w:shd w:val="clear" w:color="000000" w:fill="C6D9F1" w:themeFill="text2" w:themeFillTint="33"/>
          <w:vAlign w:val="center"/>
          <w:hideMark/>
        </w:tcPr>
        <w:p w:rsidR="006561FE" w:rsidRPr="000E1503" w:rsidRDefault="006561FE" w:rsidP="006561FE">
          <w:pPr>
            <w:spacing w:after="0" w:line="240" w:lineRule="auto"/>
            <w:rPr>
              <w:rFonts w:ascii="Calibri" w:eastAsia="Times New Roman" w:hAnsi="Calibri" w:cs="Times New Roman"/>
              <w:sz w:val="18"/>
              <w:szCs w:val="18"/>
              <w:lang w:eastAsia="el-GR"/>
            </w:rPr>
          </w:pPr>
          <w:r w:rsidRPr="000E1503">
            <w:rPr>
              <w:rFonts w:ascii="Tahoma" w:eastAsia="Times New Roman" w:hAnsi="Tahoma" w:cs="Tahoma"/>
              <w:color w:val="000000"/>
              <w:sz w:val="18"/>
              <w:szCs w:val="18"/>
              <w:lang w:eastAsia="el-GR"/>
            </w:rPr>
            <w:t xml:space="preserve">ΚΩΔΙΚΟΣ </w:t>
          </w:r>
          <w:r w:rsidRPr="000E1503">
            <w:rPr>
              <w:rFonts w:ascii="Tahoma" w:eastAsia="Times New Roman" w:hAnsi="Tahoma" w:cs="Tahoma"/>
              <w:color w:val="000000"/>
              <w:sz w:val="18"/>
              <w:szCs w:val="18"/>
              <w:lang w:val="en-US" w:eastAsia="el-GR"/>
            </w:rPr>
            <w:t>MIS</w:t>
          </w:r>
          <w:r>
            <w:rPr>
              <w:rFonts w:ascii="Tahoma" w:eastAsia="Times New Roman" w:hAnsi="Tahoma" w:cs="Tahoma"/>
              <w:color w:val="000000"/>
              <w:sz w:val="18"/>
              <w:szCs w:val="18"/>
              <w:lang w:val="en-US" w:eastAsia="el-GR"/>
            </w:rPr>
            <w:t>:</w:t>
          </w:r>
        </w:p>
      </w:tc>
    </w:tr>
    <w:tr w:rsidR="006561FE" w:rsidRPr="008C644A" w:rsidTr="002B6560">
      <w:trPr>
        <w:trHeight w:val="341"/>
      </w:trPr>
      <w:tc>
        <w:tcPr>
          <w:tcW w:w="21768" w:type="dxa"/>
          <w:gridSpan w:val="4"/>
          <w:shd w:val="clear" w:color="000000" w:fill="C6D9F1" w:themeFill="text2" w:themeFillTint="33"/>
          <w:vAlign w:val="center"/>
          <w:hideMark/>
        </w:tcPr>
        <w:p w:rsidR="006561FE" w:rsidRPr="006561FE" w:rsidRDefault="006561FE" w:rsidP="001F0D6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8"/>
              <w:szCs w:val="18"/>
              <w:lang w:val="en-US" w:eastAsia="el-GR"/>
            </w:rPr>
          </w:pPr>
          <w:r w:rsidRPr="000E1503">
            <w:rPr>
              <w:rFonts w:ascii="Tahoma" w:eastAsia="Times New Roman" w:hAnsi="Tahoma" w:cs="Tahoma"/>
              <w:color w:val="000000"/>
              <w:sz w:val="18"/>
              <w:szCs w:val="18"/>
              <w:lang w:eastAsia="el-GR"/>
            </w:rPr>
            <w:t xml:space="preserve">ΔΙΚΑΙΟΥΧΟΣ </w:t>
          </w:r>
          <w:r>
            <w:rPr>
              <w:rFonts w:ascii="Tahoma" w:eastAsia="Times New Roman" w:hAnsi="Tahoma" w:cs="Tahoma"/>
              <w:color w:val="000000"/>
              <w:sz w:val="18"/>
              <w:szCs w:val="18"/>
              <w:lang w:val="en-US" w:eastAsia="el-GR"/>
            </w:rPr>
            <w:t>:</w:t>
          </w:r>
        </w:p>
      </w:tc>
    </w:tr>
    <w:tr w:rsidR="006561FE" w:rsidRPr="008C644A" w:rsidTr="002B6560">
      <w:trPr>
        <w:trHeight w:val="339"/>
      </w:trPr>
      <w:tc>
        <w:tcPr>
          <w:tcW w:w="4134" w:type="dxa"/>
          <w:shd w:val="clear" w:color="000000" w:fill="C6D9F1" w:themeFill="text2" w:themeFillTint="33"/>
          <w:vAlign w:val="center"/>
          <w:hideMark/>
        </w:tcPr>
        <w:p w:rsidR="006561FE" w:rsidRPr="000E1503" w:rsidRDefault="006561FE" w:rsidP="006561FE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8"/>
              <w:szCs w:val="18"/>
              <w:lang w:eastAsia="el-GR"/>
            </w:rPr>
          </w:pPr>
          <w:r w:rsidRPr="000E1503">
            <w:rPr>
              <w:rFonts w:ascii="Tahoma" w:eastAsia="Times New Roman" w:hAnsi="Tahoma" w:cs="Tahoma"/>
              <w:color w:val="000000"/>
              <w:sz w:val="18"/>
              <w:szCs w:val="18"/>
              <w:lang w:eastAsia="el-GR"/>
            </w:rPr>
            <w:t>Περιφέρεια</w:t>
          </w:r>
          <w:r>
            <w:rPr>
              <w:rFonts w:ascii="Tahoma" w:eastAsia="Times New Roman" w:hAnsi="Tahoma" w:cs="Tahoma"/>
              <w:color w:val="000000"/>
              <w:sz w:val="18"/>
              <w:szCs w:val="18"/>
              <w:lang w:val="en-US" w:eastAsia="el-GR"/>
            </w:rPr>
            <w:t xml:space="preserve"> </w:t>
          </w:r>
          <w:r>
            <w:rPr>
              <w:rFonts w:ascii="Tahoma" w:eastAsia="Times New Roman" w:hAnsi="Tahoma" w:cs="Tahoma"/>
              <w:color w:val="000000"/>
              <w:sz w:val="18"/>
              <w:szCs w:val="18"/>
              <w:lang w:eastAsia="el-GR"/>
            </w:rPr>
            <w:t xml:space="preserve">: </w:t>
          </w:r>
          <w:r w:rsidRPr="000E1503">
            <w:rPr>
              <w:rFonts w:ascii="Tahoma" w:eastAsia="Times New Roman" w:hAnsi="Tahoma" w:cs="Tahoma"/>
              <w:color w:val="000000"/>
              <w:sz w:val="18"/>
              <w:szCs w:val="18"/>
              <w:lang w:eastAsia="el-GR"/>
            </w:rPr>
            <w:t>ΗΠΕΙΡΟΥ</w:t>
          </w:r>
        </w:p>
      </w:tc>
      <w:tc>
        <w:tcPr>
          <w:tcW w:w="5958" w:type="dxa"/>
          <w:shd w:val="clear" w:color="000000" w:fill="C6D9F1" w:themeFill="text2" w:themeFillTint="33"/>
          <w:vAlign w:val="center"/>
          <w:hideMark/>
        </w:tcPr>
        <w:p w:rsidR="006561FE" w:rsidRPr="006F610E" w:rsidRDefault="006561FE" w:rsidP="0065231D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8"/>
              <w:szCs w:val="18"/>
              <w:lang w:val="en-US" w:eastAsia="el-GR"/>
            </w:rPr>
          </w:pPr>
          <w:r w:rsidRPr="000E1503">
            <w:rPr>
              <w:rFonts w:ascii="Tahoma" w:eastAsia="Times New Roman" w:hAnsi="Tahoma" w:cs="Tahoma"/>
              <w:color w:val="000000"/>
              <w:sz w:val="18"/>
              <w:szCs w:val="18"/>
              <w:lang w:eastAsia="el-GR"/>
            </w:rPr>
            <w:t>Νομός</w:t>
          </w:r>
          <w:r>
            <w:rPr>
              <w:rFonts w:ascii="Tahoma" w:eastAsia="Times New Roman" w:hAnsi="Tahoma" w:cs="Tahoma"/>
              <w:color w:val="000000"/>
              <w:sz w:val="18"/>
              <w:szCs w:val="18"/>
              <w:lang w:eastAsia="el-GR"/>
            </w:rPr>
            <w:t>:</w:t>
          </w:r>
          <w:r>
            <w:rPr>
              <w:rFonts w:ascii="Tahoma" w:eastAsia="Times New Roman" w:hAnsi="Tahoma" w:cs="Tahoma"/>
              <w:color w:val="000000"/>
              <w:sz w:val="18"/>
              <w:szCs w:val="18"/>
              <w:lang w:val="en-US" w:eastAsia="el-GR"/>
            </w:rPr>
            <w:t xml:space="preserve">       </w:t>
          </w:r>
        </w:p>
      </w:tc>
      <w:tc>
        <w:tcPr>
          <w:tcW w:w="11676" w:type="dxa"/>
          <w:gridSpan w:val="2"/>
          <w:shd w:val="clear" w:color="000000" w:fill="C6D9F1" w:themeFill="text2" w:themeFillTint="33"/>
          <w:vAlign w:val="center"/>
          <w:hideMark/>
        </w:tcPr>
        <w:p w:rsidR="006561FE" w:rsidRPr="000E1503" w:rsidRDefault="006561FE" w:rsidP="001F0D6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8"/>
              <w:szCs w:val="18"/>
              <w:lang w:eastAsia="el-GR"/>
            </w:rPr>
          </w:pPr>
          <w:r w:rsidRPr="000E1503">
            <w:rPr>
              <w:rFonts w:ascii="Tahoma" w:eastAsia="Times New Roman" w:hAnsi="Tahoma" w:cs="Tahoma"/>
              <w:color w:val="000000"/>
              <w:sz w:val="18"/>
              <w:szCs w:val="18"/>
              <w:lang w:eastAsia="el-GR"/>
            </w:rPr>
            <w:t xml:space="preserve">Διεύθυνση Δομής </w:t>
          </w:r>
          <w:r>
            <w:rPr>
              <w:rFonts w:ascii="Tahoma" w:eastAsia="Times New Roman" w:hAnsi="Tahoma" w:cs="Tahoma"/>
              <w:color w:val="000000"/>
              <w:sz w:val="18"/>
              <w:szCs w:val="18"/>
              <w:lang w:eastAsia="el-GR"/>
            </w:rPr>
            <w:t>:</w:t>
          </w:r>
        </w:p>
      </w:tc>
    </w:tr>
  </w:tbl>
  <w:p w:rsidR="006F610E" w:rsidRDefault="006F610E" w:rsidP="006F61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10E"/>
    <w:rsid w:val="000065CD"/>
    <w:rsid w:val="000A3AEF"/>
    <w:rsid w:val="000F0C05"/>
    <w:rsid w:val="001269E4"/>
    <w:rsid w:val="001346B2"/>
    <w:rsid w:val="00153DDF"/>
    <w:rsid w:val="00187CA7"/>
    <w:rsid w:val="001C6484"/>
    <w:rsid w:val="001E7690"/>
    <w:rsid w:val="002045F1"/>
    <w:rsid w:val="00232B01"/>
    <w:rsid w:val="00254875"/>
    <w:rsid w:val="00255F3B"/>
    <w:rsid w:val="002B6560"/>
    <w:rsid w:val="002F7E5F"/>
    <w:rsid w:val="003745E8"/>
    <w:rsid w:val="00377C51"/>
    <w:rsid w:val="003B337A"/>
    <w:rsid w:val="003C7ABF"/>
    <w:rsid w:val="003F4D8B"/>
    <w:rsid w:val="003F6BF8"/>
    <w:rsid w:val="0042342D"/>
    <w:rsid w:val="00464E33"/>
    <w:rsid w:val="00464F19"/>
    <w:rsid w:val="004917E9"/>
    <w:rsid w:val="004A551B"/>
    <w:rsid w:val="004E421E"/>
    <w:rsid w:val="004E5CCA"/>
    <w:rsid w:val="005641F4"/>
    <w:rsid w:val="00566D79"/>
    <w:rsid w:val="00595398"/>
    <w:rsid w:val="006113B0"/>
    <w:rsid w:val="00640B8F"/>
    <w:rsid w:val="00647D65"/>
    <w:rsid w:val="0065231D"/>
    <w:rsid w:val="006561FE"/>
    <w:rsid w:val="006F3129"/>
    <w:rsid w:val="006F610E"/>
    <w:rsid w:val="00711206"/>
    <w:rsid w:val="00751689"/>
    <w:rsid w:val="0075508B"/>
    <w:rsid w:val="0076253A"/>
    <w:rsid w:val="00762E64"/>
    <w:rsid w:val="007835FC"/>
    <w:rsid w:val="007C598A"/>
    <w:rsid w:val="00812D14"/>
    <w:rsid w:val="008519E9"/>
    <w:rsid w:val="00851ED6"/>
    <w:rsid w:val="00852F3E"/>
    <w:rsid w:val="00873CD3"/>
    <w:rsid w:val="008B6FF2"/>
    <w:rsid w:val="008C4696"/>
    <w:rsid w:val="00905540"/>
    <w:rsid w:val="009106E7"/>
    <w:rsid w:val="00943973"/>
    <w:rsid w:val="009B6B5A"/>
    <w:rsid w:val="009F7088"/>
    <w:rsid w:val="00A30701"/>
    <w:rsid w:val="00A3381A"/>
    <w:rsid w:val="00A4021D"/>
    <w:rsid w:val="00A567CA"/>
    <w:rsid w:val="00AB2088"/>
    <w:rsid w:val="00AF25CE"/>
    <w:rsid w:val="00B8788A"/>
    <w:rsid w:val="00B91DB3"/>
    <w:rsid w:val="00BA361F"/>
    <w:rsid w:val="00BA7B9C"/>
    <w:rsid w:val="00C55F18"/>
    <w:rsid w:val="00C57AF9"/>
    <w:rsid w:val="00C81379"/>
    <w:rsid w:val="00C84061"/>
    <w:rsid w:val="00C856A8"/>
    <w:rsid w:val="00CA0353"/>
    <w:rsid w:val="00CA2096"/>
    <w:rsid w:val="00CD2F92"/>
    <w:rsid w:val="00D11ED3"/>
    <w:rsid w:val="00D14B49"/>
    <w:rsid w:val="00D460F8"/>
    <w:rsid w:val="00D57A14"/>
    <w:rsid w:val="00D67242"/>
    <w:rsid w:val="00DD17D2"/>
    <w:rsid w:val="00DD649A"/>
    <w:rsid w:val="00E504BE"/>
    <w:rsid w:val="00E57DC5"/>
    <w:rsid w:val="00E7738C"/>
    <w:rsid w:val="00E77A1D"/>
    <w:rsid w:val="00EA618B"/>
    <w:rsid w:val="00ED6EAB"/>
    <w:rsid w:val="00EE487A"/>
    <w:rsid w:val="00F0120A"/>
    <w:rsid w:val="00F1117F"/>
    <w:rsid w:val="00F14FA2"/>
    <w:rsid w:val="00F47581"/>
    <w:rsid w:val="00F51BA1"/>
    <w:rsid w:val="00F659DD"/>
    <w:rsid w:val="00F660D4"/>
    <w:rsid w:val="00FB765C"/>
    <w:rsid w:val="00FE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1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F610E"/>
  </w:style>
  <w:style w:type="paragraph" w:styleId="a4">
    <w:name w:val="footer"/>
    <w:basedOn w:val="a"/>
    <w:link w:val="Char0"/>
    <w:uiPriority w:val="99"/>
    <w:unhideWhenUsed/>
    <w:rsid w:val="006F61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F610E"/>
  </w:style>
  <w:style w:type="paragraph" w:styleId="a5">
    <w:name w:val="Balloon Text"/>
    <w:basedOn w:val="a"/>
    <w:link w:val="Char1"/>
    <w:uiPriority w:val="99"/>
    <w:semiHidden/>
    <w:unhideWhenUsed/>
    <w:rsid w:val="006F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F610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6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2"/>
    <w:uiPriority w:val="99"/>
    <w:semiHidden/>
    <w:unhideWhenUsed/>
    <w:rsid w:val="00C55F18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C55F1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55F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1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F610E"/>
  </w:style>
  <w:style w:type="paragraph" w:styleId="a4">
    <w:name w:val="footer"/>
    <w:basedOn w:val="a"/>
    <w:link w:val="Char0"/>
    <w:uiPriority w:val="99"/>
    <w:unhideWhenUsed/>
    <w:rsid w:val="006F61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F610E"/>
  </w:style>
  <w:style w:type="paragraph" w:styleId="a5">
    <w:name w:val="Balloon Text"/>
    <w:basedOn w:val="a"/>
    <w:link w:val="Char1"/>
    <w:uiPriority w:val="99"/>
    <w:semiHidden/>
    <w:unhideWhenUsed/>
    <w:rsid w:val="006F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F610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6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2"/>
    <w:uiPriority w:val="99"/>
    <w:semiHidden/>
    <w:unhideWhenUsed/>
    <w:rsid w:val="00C55F18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C55F1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55F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4758844B29424492BBAC532E04068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8990767-769B-4D7D-B52B-5D2A7159A719}"/>
      </w:docPartPr>
      <w:docPartBody>
        <w:p w:rsidR="0081190C" w:rsidRDefault="003D3C07" w:rsidP="003D3C07">
          <w:pPr>
            <w:pStyle w:val="894758844B29424492BBAC532E040685"/>
          </w:pPr>
          <w:r>
            <w:t>[Πληκτρολογήστε κείμενο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C07"/>
    <w:rsid w:val="00112109"/>
    <w:rsid w:val="003D3C07"/>
    <w:rsid w:val="00544292"/>
    <w:rsid w:val="0067695C"/>
    <w:rsid w:val="006C4181"/>
    <w:rsid w:val="0074494C"/>
    <w:rsid w:val="007B5255"/>
    <w:rsid w:val="0081190C"/>
    <w:rsid w:val="00861FD1"/>
    <w:rsid w:val="00BB5686"/>
    <w:rsid w:val="00C55059"/>
    <w:rsid w:val="00C837C5"/>
    <w:rsid w:val="00FB5531"/>
    <w:rsid w:val="00FD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4758844B29424492BBAC532E040685">
    <w:name w:val="894758844B29424492BBAC532E040685"/>
    <w:rsid w:val="003D3C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4758844B29424492BBAC532E040685">
    <w:name w:val="894758844B29424492BBAC532E040685"/>
    <w:rsid w:val="003D3C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F4750-405E-4DF9-80B5-3873B335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89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ΛΑΝΑ ΠΑΡΑΣΚΕΥΗ</dc:creator>
  <cp:lastModifiedBy>ΤΟΪΛΟΥ ΑΝΔΡΟΜΑΧΗ</cp:lastModifiedBy>
  <cp:revision>7</cp:revision>
  <cp:lastPrinted>2018-03-06T10:02:00Z</cp:lastPrinted>
  <dcterms:created xsi:type="dcterms:W3CDTF">2018-03-02T07:42:00Z</dcterms:created>
  <dcterms:modified xsi:type="dcterms:W3CDTF">2018-03-06T10:03:00Z</dcterms:modified>
</cp:coreProperties>
</file>